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807232"/>
      <w:r w:rsidRPr="0028648E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Чувашской Республики   «Чебоксарский экономико-технологический колледж»  Министерства образования и молодежной политики Чувашской Республики</w:t>
      </w:r>
    </w:p>
    <w:p w:rsidR="0028648E" w:rsidRPr="005A0464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5A0464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5A0464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7B7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48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52525" cy="1485900"/>
            <wp:effectExtent l="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7737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7737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7737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7737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48E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28648E" w:rsidRPr="0028648E" w:rsidRDefault="0028648E" w:rsidP="007737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48E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28648E" w:rsidRPr="0028648E" w:rsidRDefault="0028648E" w:rsidP="007737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48E">
        <w:rPr>
          <w:rFonts w:ascii="Times New Roman" w:hAnsi="Times New Roman"/>
          <w:b/>
          <w:sz w:val="24"/>
          <w:szCs w:val="24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773786" w:rsidRDefault="00773786" w:rsidP="00773786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пециальность  </w:t>
      </w:r>
    </w:p>
    <w:p w:rsidR="00773786" w:rsidRDefault="00773786" w:rsidP="00773786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реднего профессионального образования</w:t>
      </w:r>
    </w:p>
    <w:p w:rsidR="00773786" w:rsidRPr="00215410" w:rsidRDefault="00773786" w:rsidP="00773786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410">
        <w:rPr>
          <w:rFonts w:ascii="Times New Roman" w:hAnsi="Times New Roman"/>
          <w:b/>
          <w:bCs/>
          <w:iCs/>
          <w:sz w:val="24"/>
          <w:szCs w:val="24"/>
        </w:rPr>
        <w:t>38.02.01. Экономика и бухгалтерский учет (по отраслям)</w:t>
      </w:r>
    </w:p>
    <w:p w:rsidR="00773786" w:rsidRDefault="00773786" w:rsidP="00773786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8648E" w:rsidRPr="0028648E" w:rsidRDefault="0028648E" w:rsidP="007737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7737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28648E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48E" w:rsidRPr="0028648E" w:rsidRDefault="007C357F" w:rsidP="00286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</w:t>
      </w:r>
      <w:r w:rsidR="001235A7">
        <w:rPr>
          <w:rFonts w:ascii="Times New Roman" w:hAnsi="Times New Roman"/>
          <w:sz w:val="24"/>
          <w:szCs w:val="24"/>
        </w:rPr>
        <w:t>2</w:t>
      </w:r>
      <w:r w:rsidR="006679D9">
        <w:rPr>
          <w:rFonts w:ascii="Times New Roman" w:hAnsi="Times New Roman"/>
          <w:sz w:val="24"/>
          <w:szCs w:val="24"/>
        </w:rPr>
        <w:t xml:space="preserve"> </w:t>
      </w:r>
    </w:p>
    <w:bookmarkEnd w:id="0"/>
    <w:tbl>
      <w:tblPr>
        <w:tblW w:w="13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  <w:gridCol w:w="4252"/>
      </w:tblGrid>
      <w:tr w:rsidR="00FE361A" w:rsidRPr="0028648E" w:rsidTr="00FE361A">
        <w:tc>
          <w:tcPr>
            <w:tcW w:w="5387" w:type="dxa"/>
          </w:tcPr>
          <w:p w:rsidR="00FE361A" w:rsidRPr="00384F30" w:rsidRDefault="00FE361A" w:rsidP="00FE361A">
            <w:pPr>
              <w:tabs>
                <w:tab w:val="left" w:pos="0"/>
              </w:tabs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48E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 xml:space="preserve">Разработана в соответствии с требованиями Федерального государственного образовательного стандарта по специальностям средн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4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ной основной образовательной программой по специальности среднего профессионального образования</w:t>
            </w:r>
          </w:p>
          <w:p w:rsidR="00FE361A" w:rsidRPr="0028648E" w:rsidRDefault="00FE361A" w:rsidP="00FE361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48E"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4252" w:type="dxa"/>
          </w:tcPr>
          <w:p w:rsidR="00FE361A" w:rsidRPr="0016355A" w:rsidRDefault="00FE361A" w:rsidP="00FE361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FE361A" w:rsidRPr="0016355A" w:rsidRDefault="00FE361A" w:rsidP="00FE361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Приказом №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353</w:t>
            </w:r>
          </w:p>
          <w:p w:rsidR="00FE361A" w:rsidRPr="0016355A" w:rsidRDefault="00FE361A" w:rsidP="00FE361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>30</w:t>
            </w: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 </w:t>
            </w:r>
            <w:r w:rsidRPr="0016355A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 xml:space="preserve">августа </w:t>
            </w: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г.</w:t>
            </w:r>
          </w:p>
          <w:p w:rsidR="00FE361A" w:rsidRPr="0016355A" w:rsidRDefault="00FE361A" w:rsidP="00FE361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FE361A" w:rsidRPr="00773786" w:rsidRDefault="00FE361A" w:rsidP="00FE361A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М.П</w:t>
            </w:r>
            <w:r w:rsidRPr="0016355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E361A" w:rsidRPr="0016355A" w:rsidRDefault="00FE361A" w:rsidP="00FE361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FE361A" w:rsidRPr="0016355A" w:rsidRDefault="00FE361A" w:rsidP="00FE361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Приказом №299</w:t>
            </w:r>
          </w:p>
          <w:p w:rsidR="00FE361A" w:rsidRPr="0016355A" w:rsidRDefault="00FE361A" w:rsidP="00FE361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>23</w:t>
            </w: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 </w:t>
            </w:r>
            <w:r w:rsidRPr="0016355A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 xml:space="preserve">августа </w:t>
            </w: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2021 г.</w:t>
            </w:r>
          </w:p>
          <w:p w:rsidR="00FE361A" w:rsidRPr="0016355A" w:rsidRDefault="00FE361A" w:rsidP="00FE361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FE361A" w:rsidRDefault="00FE361A" w:rsidP="00FE361A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FE361A" w:rsidRPr="00773786" w:rsidRDefault="00FE361A" w:rsidP="00FE361A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55A">
              <w:rPr>
                <w:rFonts w:ascii="Times New Roman" w:hAnsi="Times New Roman"/>
                <w:spacing w:val="20"/>
                <w:sz w:val="24"/>
                <w:szCs w:val="24"/>
              </w:rPr>
              <w:t>М.П</w:t>
            </w:r>
            <w:r w:rsidRPr="0016355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</w:tr>
    </w:tbl>
    <w:p w:rsidR="00093D8B" w:rsidRDefault="00093D8B" w:rsidP="0028648E">
      <w:pPr>
        <w:tabs>
          <w:tab w:val="left" w:pos="0"/>
        </w:tabs>
        <w:rPr>
          <w:rFonts w:ascii="Times New Roman" w:hAnsi="Times New Roman"/>
          <w:b/>
          <w:spacing w:val="20"/>
          <w:sz w:val="24"/>
          <w:szCs w:val="24"/>
        </w:rPr>
      </w:pPr>
    </w:p>
    <w:p w:rsidR="00093D8B" w:rsidRDefault="00093D8B" w:rsidP="0028648E">
      <w:pPr>
        <w:tabs>
          <w:tab w:val="left" w:pos="0"/>
        </w:tabs>
        <w:rPr>
          <w:rFonts w:ascii="Times New Roman" w:hAnsi="Times New Roman"/>
          <w:b/>
          <w:spacing w:val="20"/>
          <w:sz w:val="24"/>
          <w:szCs w:val="24"/>
        </w:rPr>
      </w:pPr>
    </w:p>
    <w:p w:rsidR="00093D8B" w:rsidRDefault="00093D8B" w:rsidP="0028648E">
      <w:pPr>
        <w:tabs>
          <w:tab w:val="left" w:pos="0"/>
        </w:tabs>
        <w:rPr>
          <w:rFonts w:ascii="Times New Roman" w:hAnsi="Times New Roman"/>
          <w:b/>
          <w:spacing w:val="20"/>
          <w:sz w:val="24"/>
          <w:szCs w:val="24"/>
        </w:rPr>
      </w:pPr>
    </w:p>
    <w:p w:rsidR="00093D8B" w:rsidRDefault="00093D8B" w:rsidP="0028648E">
      <w:pPr>
        <w:tabs>
          <w:tab w:val="left" w:pos="0"/>
        </w:tabs>
        <w:rPr>
          <w:rFonts w:ascii="Times New Roman" w:hAnsi="Times New Roman"/>
          <w:b/>
          <w:spacing w:val="20"/>
          <w:sz w:val="24"/>
          <w:szCs w:val="24"/>
        </w:rPr>
      </w:pPr>
    </w:p>
    <w:p w:rsidR="0028648E" w:rsidRPr="0028648E" w:rsidRDefault="0028648E" w:rsidP="0028648E">
      <w:pPr>
        <w:tabs>
          <w:tab w:val="left" w:pos="0"/>
        </w:tabs>
        <w:rPr>
          <w:rFonts w:ascii="Times New Roman" w:hAnsi="Times New Roman"/>
          <w:snapToGrid w:val="0"/>
          <w:sz w:val="24"/>
          <w:szCs w:val="24"/>
        </w:rPr>
      </w:pPr>
    </w:p>
    <w:p w:rsidR="00773786" w:rsidRPr="00B05F32" w:rsidRDefault="0028648E" w:rsidP="00773786">
      <w:pPr>
        <w:tabs>
          <w:tab w:val="left" w:pos="0"/>
        </w:tabs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  <w:r w:rsidRPr="0028648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73786" w:rsidRPr="00B05F32"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773786" w:rsidRPr="0087754D" w:rsidRDefault="00773786" w:rsidP="0077378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754D">
        <w:rPr>
          <w:rFonts w:ascii="Times New Roman" w:hAnsi="Times New Roman"/>
          <w:sz w:val="24"/>
          <w:szCs w:val="24"/>
        </w:rPr>
        <w:t>на заседании цикловой комиссии</w:t>
      </w:r>
      <w:r>
        <w:rPr>
          <w:rFonts w:ascii="Times New Roman" w:hAnsi="Times New Roman"/>
          <w:sz w:val="24"/>
          <w:szCs w:val="24"/>
        </w:rPr>
        <w:t xml:space="preserve"> учетных дисциплин</w:t>
      </w:r>
    </w:p>
    <w:p w:rsidR="00773786" w:rsidRPr="0087754D" w:rsidRDefault="00773786" w:rsidP="0077378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754D">
        <w:rPr>
          <w:rFonts w:ascii="Times New Roman" w:hAnsi="Times New Roman"/>
          <w:sz w:val="24"/>
          <w:szCs w:val="24"/>
        </w:rPr>
        <w:t>Протокол №____ от "___" __________20</w:t>
      </w:r>
      <w:r>
        <w:rPr>
          <w:rFonts w:ascii="Times New Roman" w:hAnsi="Times New Roman"/>
          <w:sz w:val="24"/>
          <w:szCs w:val="24"/>
        </w:rPr>
        <w:t>2</w:t>
      </w:r>
      <w:r w:rsidR="00987917" w:rsidRPr="00D57A38">
        <w:rPr>
          <w:rFonts w:ascii="Times New Roman" w:hAnsi="Times New Roman"/>
          <w:sz w:val="24"/>
          <w:szCs w:val="24"/>
        </w:rPr>
        <w:t>2</w:t>
      </w:r>
      <w:r w:rsidRPr="0087754D">
        <w:rPr>
          <w:rFonts w:ascii="Times New Roman" w:hAnsi="Times New Roman"/>
          <w:sz w:val="24"/>
          <w:szCs w:val="24"/>
        </w:rPr>
        <w:t xml:space="preserve"> г.</w:t>
      </w:r>
    </w:p>
    <w:p w:rsidR="00773786" w:rsidRPr="0087754D" w:rsidRDefault="00987917" w:rsidP="0077378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</w:t>
      </w:r>
      <w:r w:rsidRPr="00D57A38">
        <w:rPr>
          <w:rFonts w:ascii="Times New Roman" w:hAnsi="Times New Roman"/>
          <w:sz w:val="24"/>
          <w:szCs w:val="24"/>
        </w:rPr>
        <w:t>/Копичникова С.А.</w:t>
      </w:r>
      <w:r w:rsidR="00773786">
        <w:rPr>
          <w:rFonts w:ascii="Times New Roman" w:hAnsi="Times New Roman"/>
          <w:sz w:val="24"/>
          <w:szCs w:val="24"/>
        </w:rPr>
        <w:t>.</w:t>
      </w:r>
      <w:r w:rsidR="00773786" w:rsidRPr="0087754D">
        <w:rPr>
          <w:rFonts w:ascii="Times New Roman" w:hAnsi="Times New Roman"/>
          <w:sz w:val="24"/>
          <w:szCs w:val="24"/>
        </w:rPr>
        <w:t>/</w:t>
      </w:r>
    </w:p>
    <w:p w:rsidR="0028648E" w:rsidRPr="0028648E" w:rsidRDefault="0028648E" w:rsidP="00773786">
      <w:pPr>
        <w:tabs>
          <w:tab w:val="left" w:pos="0"/>
        </w:tabs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02"/>
        <w:gridCol w:w="3879"/>
      </w:tblGrid>
      <w:tr w:rsidR="0028648E" w:rsidRPr="0028648E" w:rsidTr="004B5C25">
        <w:tc>
          <w:tcPr>
            <w:tcW w:w="5902" w:type="dxa"/>
          </w:tcPr>
          <w:p w:rsidR="0028648E" w:rsidRPr="0028648E" w:rsidRDefault="0028648E" w:rsidP="004B5C2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48E">
              <w:rPr>
                <w:rFonts w:ascii="Times New Roman" w:hAnsi="Times New Roman"/>
                <w:sz w:val="24"/>
                <w:szCs w:val="24"/>
              </w:rPr>
              <w:t>Разработчики:</w:t>
            </w:r>
          </w:p>
          <w:p w:rsidR="0028648E" w:rsidRDefault="00093D8B" w:rsidP="004B5C2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ласенкова Татьяна Евгеньевна</w:t>
            </w:r>
            <w:r w:rsidR="0028648E" w:rsidRPr="002864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преподаватель учетных дисциплин </w:t>
            </w:r>
          </w:p>
          <w:p w:rsidR="005752A8" w:rsidRDefault="005752A8" w:rsidP="004B5C2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южева Татьяна Алексеевна, преподаватель учетных дисциплин</w:t>
            </w:r>
          </w:p>
          <w:p w:rsidR="00384F30" w:rsidRPr="0028648E" w:rsidRDefault="00384F30" w:rsidP="004B5C2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___» ________202     г.</w:t>
            </w:r>
          </w:p>
          <w:p w:rsidR="0028648E" w:rsidRPr="0028648E" w:rsidRDefault="0028648E" w:rsidP="00093D8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28648E" w:rsidRPr="0028648E" w:rsidRDefault="0028648E" w:rsidP="004B5C2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648E" w:rsidRPr="0028648E" w:rsidRDefault="0028648E" w:rsidP="004B5C2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648E" w:rsidRPr="0028648E" w:rsidRDefault="0028648E" w:rsidP="004B5C2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648E" w:rsidRPr="0028648E" w:rsidRDefault="0028648E" w:rsidP="004B5C2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A21" w:rsidRPr="00747563" w:rsidRDefault="004C6A21" w:rsidP="002864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3D8B" w:rsidRDefault="00093D8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8648E" w:rsidRPr="006679D9" w:rsidRDefault="0028648E" w:rsidP="002864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9D9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50"/>
        <w:gridCol w:w="804"/>
      </w:tblGrid>
      <w:tr w:rsidR="0028648E" w:rsidRPr="00773786" w:rsidTr="00773786">
        <w:trPr>
          <w:trHeight w:val="931"/>
        </w:trPr>
        <w:tc>
          <w:tcPr>
            <w:tcW w:w="4592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1. ПАСПОРТ РАБОЧЕЙ  ПРОГРАММЫ</w:t>
            </w:r>
            <w:r w:rsidR="00AF4F58" w:rsidRPr="00773786">
              <w:rPr>
                <w:rFonts w:ascii="Times New Roman" w:hAnsi="Times New Roman"/>
                <w:caps/>
                <w:sz w:val="24"/>
                <w:szCs w:val="24"/>
              </w:rPr>
              <w:fldChar w:fldCharType="begin"/>
            </w:r>
            <w:r w:rsidRPr="00773786">
              <w:rPr>
                <w:rFonts w:ascii="Times New Roman" w:hAnsi="Times New Roman"/>
                <w:sz w:val="24"/>
                <w:szCs w:val="24"/>
              </w:rPr>
              <w:instrText xml:space="preserve"> XE "</w:instrText>
            </w: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instrText>1. паспорт ПРОГРАММЫ</w:instrText>
            </w:r>
            <w:r w:rsidRPr="00773786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AF4F58" w:rsidRPr="00773786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 xml:space="preserve"> ПРОФЕССИОНАЛЬНОГО МОДУЛЯ</w:t>
            </w: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648E" w:rsidRPr="00773786" w:rsidTr="00773786">
        <w:trPr>
          <w:trHeight w:val="720"/>
        </w:trPr>
        <w:tc>
          <w:tcPr>
            <w:tcW w:w="4592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28648E" w:rsidRPr="00773786" w:rsidTr="00773786">
        <w:trPr>
          <w:trHeight w:val="594"/>
        </w:trPr>
        <w:tc>
          <w:tcPr>
            <w:tcW w:w="4592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  <w:tr w:rsidR="0028648E" w:rsidRPr="00773786" w:rsidTr="00773786">
        <w:trPr>
          <w:trHeight w:val="692"/>
        </w:trPr>
        <w:tc>
          <w:tcPr>
            <w:tcW w:w="4592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4 условия реализации РАБОЧЕЙ ПРОГРАММЫ ПРОФЕССИОНАЛЬНОГО МОДУЛЯ</w:t>
            </w: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19</w:t>
            </w:r>
          </w:p>
        </w:tc>
      </w:tr>
      <w:tr w:rsidR="0028648E" w:rsidRPr="00773786" w:rsidTr="00773786">
        <w:trPr>
          <w:trHeight w:val="692"/>
        </w:trPr>
        <w:tc>
          <w:tcPr>
            <w:tcW w:w="4592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773786">
              <w:rPr>
                <w:rFonts w:ascii="Times New Roman" w:hAnsi="Times New Roman"/>
                <w:bCs/>
                <w:caps/>
                <w:sz w:val="24"/>
                <w:szCs w:val="24"/>
              </w:rPr>
              <w:t>)</w:t>
            </w:r>
            <w:r w:rsidRPr="00773786">
              <w:rPr>
                <w:rFonts w:ascii="Times New Roman" w:hAnsi="Times New Roman"/>
                <w:bCs/>
                <w:i/>
                <w:caps/>
                <w:sz w:val="24"/>
                <w:szCs w:val="24"/>
              </w:rPr>
              <w:t xml:space="preserve"> </w:t>
            </w: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28648E" w:rsidRPr="00773786" w:rsidRDefault="0028648E" w:rsidP="002864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3786">
              <w:rPr>
                <w:rFonts w:ascii="Times New Roman" w:hAnsi="Times New Roman"/>
                <w:caps/>
                <w:sz w:val="24"/>
                <w:szCs w:val="24"/>
              </w:rPr>
              <w:t>24</w:t>
            </w:r>
          </w:p>
        </w:tc>
      </w:tr>
    </w:tbl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A751C" w:rsidRDefault="003A751C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A751C" w:rsidRDefault="003A751C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A751C" w:rsidRPr="00747563" w:rsidRDefault="003A751C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A21" w:rsidRPr="00747563" w:rsidRDefault="004C6A21" w:rsidP="004C6A2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84F30" w:rsidRDefault="00384F30">
      <w:pPr>
        <w:spacing w:after="160" w:line="259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3A751C" w:rsidRPr="003A751C" w:rsidRDefault="003A751C" w:rsidP="00384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A751C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ПРОФЕССИОНАЛЬНОГО МОДУЛЯ</w:t>
      </w:r>
    </w:p>
    <w:p w:rsidR="003A751C" w:rsidRPr="003A751C" w:rsidRDefault="003A751C" w:rsidP="003A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A751C" w:rsidRPr="0028648E" w:rsidRDefault="003A751C" w:rsidP="003A75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48E">
        <w:rPr>
          <w:rFonts w:ascii="Times New Roman" w:hAnsi="Times New Roman"/>
          <w:b/>
          <w:sz w:val="24"/>
          <w:szCs w:val="24"/>
        </w:rPr>
        <w:t>ПМ.02 «Ведение бухгалтерского учета источников формирования активов, выполнение работ по инвентаризации активов и финансовых обязательств организации»</w:t>
      </w:r>
    </w:p>
    <w:p w:rsidR="00A53DE9" w:rsidRPr="00A53DE9" w:rsidRDefault="00A53DE9" w:rsidP="00A53DE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3DE9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A53DE9" w:rsidRPr="00A53DE9" w:rsidRDefault="00A53DE9" w:rsidP="00A53D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E9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бухгалтер и соответствующие ему общие компетенции и профессиональные компетенции:</w:t>
      </w:r>
    </w:p>
    <w:p w:rsidR="00A53DE9" w:rsidRPr="00A53DE9" w:rsidRDefault="00A53DE9" w:rsidP="00A53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DE9">
        <w:rPr>
          <w:rFonts w:ascii="Times New Roman" w:hAnsi="Times New Roman"/>
          <w:sz w:val="24"/>
          <w:szCs w:val="24"/>
        </w:rPr>
        <w:t>1.1.1. Перечень общих компетенций: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A53DE9" w:rsidRPr="00A53DE9" w:rsidTr="00DA12C3"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DE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DE9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A53DE9" w:rsidRPr="00A53DE9" w:rsidTr="00DA12C3">
        <w:trPr>
          <w:trHeight w:val="327"/>
        </w:trPr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53DE9" w:rsidRPr="00A53DE9" w:rsidTr="00DA12C3">
        <w:trPr>
          <w:trHeight w:val="27"/>
        </w:trPr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53DE9" w:rsidRPr="00A53DE9" w:rsidTr="00DA12C3">
        <w:trPr>
          <w:trHeight w:val="27"/>
        </w:trPr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53DE9" w:rsidRPr="00A53DE9" w:rsidTr="00DA12C3">
        <w:trPr>
          <w:trHeight w:val="27"/>
        </w:trPr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53DE9" w:rsidRPr="00A53DE9" w:rsidTr="00DA12C3">
        <w:trPr>
          <w:trHeight w:val="27"/>
        </w:trPr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53DE9" w:rsidRPr="00A53DE9" w:rsidTr="00DA12C3">
        <w:trPr>
          <w:trHeight w:val="27"/>
        </w:trPr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Использовать информационные технологии в профессиональной деятельности</w:t>
            </w:r>
          </w:p>
        </w:tc>
      </w:tr>
      <w:tr w:rsidR="00A53DE9" w:rsidRPr="00A53DE9" w:rsidTr="00DA12C3">
        <w:trPr>
          <w:trHeight w:val="27"/>
        </w:trPr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53DE9" w:rsidRPr="00A53DE9" w:rsidTr="00DA12C3">
        <w:trPr>
          <w:trHeight w:val="27"/>
        </w:trPr>
        <w:tc>
          <w:tcPr>
            <w:tcW w:w="1229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A53DE9" w:rsidRPr="00A53DE9" w:rsidRDefault="00A53DE9" w:rsidP="00A53DE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53DE9">
        <w:rPr>
          <w:rFonts w:ascii="Times New Roman" w:hAnsi="Times New Roman"/>
          <w:sz w:val="24"/>
          <w:szCs w:val="24"/>
        </w:rPr>
        <w:t xml:space="preserve"> </w:t>
      </w:r>
    </w:p>
    <w:p w:rsidR="00A53DE9" w:rsidRPr="00A53DE9" w:rsidRDefault="00A53DE9" w:rsidP="00A53DE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53DE9">
        <w:rPr>
          <w:rFonts w:ascii="Times New Roman" w:hAnsi="Times New Roman"/>
          <w:sz w:val="24"/>
        </w:rPr>
        <w:t xml:space="preserve">1.1.2. Перечень профессиональных компетенций </w:t>
      </w:r>
    </w:p>
    <w:p w:rsidR="00A53DE9" w:rsidRPr="00A53DE9" w:rsidRDefault="00A53DE9" w:rsidP="00A53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Проводить процедуры инвентаризации финансовых обязательств организации</w:t>
            </w:r>
          </w:p>
        </w:tc>
      </w:tr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A53DE9" w:rsidRPr="00A53DE9" w:rsidTr="00DA12C3">
        <w:tc>
          <w:tcPr>
            <w:tcW w:w="1204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8367" w:type="dxa"/>
          </w:tcPr>
          <w:p w:rsidR="00A53DE9" w:rsidRPr="00A53DE9" w:rsidRDefault="00A53DE9" w:rsidP="00A53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  <w:lang w:eastAsia="nl-NL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A53DE9" w:rsidRPr="00A53DE9" w:rsidRDefault="00A53DE9" w:rsidP="00A53D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3DE9" w:rsidRPr="00A53DE9" w:rsidRDefault="00A53DE9" w:rsidP="00A53D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3DE9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A53DE9" w:rsidRPr="00A53DE9" w:rsidTr="00DA12C3">
        <w:tc>
          <w:tcPr>
            <w:tcW w:w="2802" w:type="dxa"/>
          </w:tcPr>
          <w:p w:rsidR="00A53DE9" w:rsidRPr="00A53DE9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DE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меть практический </w:t>
            </w:r>
            <w:r w:rsidRPr="00A53DE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пыт</w:t>
            </w:r>
          </w:p>
        </w:tc>
        <w:tc>
          <w:tcPr>
            <w:tcW w:w="6662" w:type="dxa"/>
          </w:tcPr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ведении бухгалтерского учета источников формирования </w:t>
            </w:r>
            <w:r w:rsidRPr="00A53DE9">
              <w:rPr>
                <w:rFonts w:ascii="Times New Roman" w:hAnsi="Times New Roman"/>
                <w:sz w:val="24"/>
                <w:szCs w:val="24"/>
              </w:rPr>
              <w:lastRenderedPageBreak/>
              <w:t>активов, выполнении работ по инвентаризации активов и обязательств орган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в выполнении контрольных процедур и их документировании;</w:t>
            </w:r>
          </w:p>
          <w:p w:rsidR="00A53DE9" w:rsidRPr="00A53DE9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A53DE9" w:rsidRPr="00A53DE9" w:rsidTr="00DA12C3">
        <w:tc>
          <w:tcPr>
            <w:tcW w:w="2802" w:type="dxa"/>
          </w:tcPr>
          <w:p w:rsidR="00A53DE9" w:rsidRPr="00A53DE9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DE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меть</w:t>
            </w:r>
          </w:p>
        </w:tc>
        <w:tc>
          <w:tcPr>
            <w:tcW w:w="6662" w:type="dxa"/>
          </w:tcPr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рассчитывать заработную плату сотрудник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учет нераспределенной прибыл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учет собственного капитал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учет уставного капитал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учет кредитов и займ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давать характеристику активов орган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составлять инвентаризационные опис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физический подсчет актив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инвентаризацию расчет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пределять реальное состояние расчет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A53DE9" w:rsidRPr="00A53DE9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53DE9" w:rsidRPr="00A53DE9" w:rsidTr="00DA12C3">
        <w:tc>
          <w:tcPr>
            <w:tcW w:w="2802" w:type="dxa"/>
          </w:tcPr>
          <w:p w:rsidR="00A53DE9" w:rsidRPr="00A53DE9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DE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6662" w:type="dxa"/>
          </w:tcPr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труда и его оплаты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удержаний из заработной платы работник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нераспределенной прибыл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собственного капитала: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уставного капитал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учет кредитов и займ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иемы физического подсчета актив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 xml:space="preserve">формирование бухгалтерских проводок по отражению </w:t>
            </w:r>
            <w:r w:rsidRPr="00A53DE9">
              <w:rPr>
                <w:rFonts w:ascii="Times New Roman" w:hAnsi="Times New Roman"/>
                <w:sz w:val="24"/>
                <w:szCs w:val="24"/>
              </w:rPr>
              <w:lastRenderedPageBreak/>
              <w:t>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инвентаризации расчет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A53DE9" w:rsidRPr="00A53DE9" w:rsidRDefault="00A53DE9" w:rsidP="00A5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A53DE9" w:rsidRPr="00A53DE9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3DE9">
              <w:rPr>
                <w:rFonts w:ascii="Times New Roman" w:hAnsi="Times New Roman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</w:tbl>
    <w:p w:rsidR="009B2CC5" w:rsidRDefault="009B2CC5" w:rsidP="0026351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</w:t>
      </w:r>
      <w:r w:rsidRPr="00747563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63510" w:rsidRDefault="00480AC7" w:rsidP="00C77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- 318</w:t>
      </w:r>
      <w:r w:rsidR="009B2CC5" w:rsidRPr="00747563">
        <w:rPr>
          <w:rFonts w:ascii="Times New Roman" w:hAnsi="Times New Roman"/>
          <w:sz w:val="24"/>
          <w:szCs w:val="24"/>
        </w:rPr>
        <w:t xml:space="preserve"> часов;</w:t>
      </w:r>
      <w:r w:rsidR="009B2CC5">
        <w:rPr>
          <w:rFonts w:ascii="Times New Roman" w:hAnsi="Times New Roman"/>
          <w:sz w:val="24"/>
          <w:szCs w:val="24"/>
        </w:rPr>
        <w:t xml:space="preserve"> </w:t>
      </w:r>
      <w:r w:rsidR="009B2CC5" w:rsidRPr="00747563">
        <w:rPr>
          <w:rFonts w:ascii="Times New Roman" w:hAnsi="Times New Roman"/>
          <w:sz w:val="24"/>
          <w:szCs w:val="24"/>
        </w:rPr>
        <w:t>из них:</w:t>
      </w:r>
      <w:r w:rsidR="00263510">
        <w:rPr>
          <w:rFonts w:ascii="Times New Roman" w:hAnsi="Times New Roman"/>
          <w:sz w:val="24"/>
          <w:szCs w:val="24"/>
        </w:rPr>
        <w:t xml:space="preserve"> </w:t>
      </w:r>
    </w:p>
    <w:p w:rsidR="009B2CC5" w:rsidRPr="00747563" w:rsidRDefault="009B2CC5" w:rsidP="00C77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-на освоение МДК</w:t>
      </w:r>
      <w:r>
        <w:rPr>
          <w:rFonts w:ascii="Times New Roman" w:hAnsi="Times New Roman"/>
          <w:sz w:val="24"/>
          <w:szCs w:val="24"/>
        </w:rPr>
        <w:t>.</w:t>
      </w:r>
      <w:r w:rsidRPr="00747563">
        <w:rPr>
          <w:rFonts w:ascii="Times New Roman" w:hAnsi="Times New Roman"/>
          <w:sz w:val="24"/>
          <w:szCs w:val="24"/>
        </w:rPr>
        <w:t xml:space="preserve">02.01 </w:t>
      </w:r>
      <w:r>
        <w:rPr>
          <w:rFonts w:ascii="Times New Roman" w:hAnsi="Times New Roman"/>
          <w:sz w:val="24"/>
          <w:szCs w:val="24"/>
        </w:rPr>
        <w:t>«</w:t>
      </w:r>
      <w:r w:rsidRPr="00747563">
        <w:rPr>
          <w:rFonts w:ascii="Times New Roman" w:hAnsi="Times New Roman"/>
          <w:sz w:val="24"/>
          <w:szCs w:val="24"/>
        </w:rPr>
        <w:t>Практические основы бухгалтерского учета источников формирования активов организации</w:t>
      </w:r>
      <w:r>
        <w:rPr>
          <w:rFonts w:ascii="Times New Roman" w:hAnsi="Times New Roman"/>
          <w:sz w:val="24"/>
          <w:szCs w:val="24"/>
        </w:rPr>
        <w:t>»</w:t>
      </w:r>
      <w:r w:rsidRPr="00747563">
        <w:rPr>
          <w:rFonts w:ascii="Times New Roman" w:hAnsi="Times New Roman"/>
          <w:sz w:val="24"/>
          <w:szCs w:val="24"/>
        </w:rPr>
        <w:t xml:space="preserve"> – </w:t>
      </w:r>
      <w:r w:rsidR="00480AC7">
        <w:rPr>
          <w:rFonts w:ascii="Times New Roman" w:hAnsi="Times New Roman"/>
          <w:sz w:val="24"/>
          <w:szCs w:val="24"/>
        </w:rPr>
        <w:t>126</w:t>
      </w:r>
      <w:r w:rsidRPr="00747563">
        <w:rPr>
          <w:rFonts w:ascii="Times New Roman" w:hAnsi="Times New Roman"/>
          <w:sz w:val="24"/>
          <w:szCs w:val="24"/>
        </w:rPr>
        <w:t xml:space="preserve"> часов (в том числе практических занятий – </w:t>
      </w:r>
      <w:r w:rsidR="00866669">
        <w:rPr>
          <w:rFonts w:ascii="Times New Roman" w:hAnsi="Times New Roman"/>
          <w:sz w:val="24"/>
          <w:szCs w:val="24"/>
        </w:rPr>
        <w:t>52</w:t>
      </w:r>
      <w:r w:rsidRPr="00747563">
        <w:rPr>
          <w:rFonts w:ascii="Times New Roman" w:hAnsi="Times New Roman"/>
          <w:sz w:val="24"/>
          <w:szCs w:val="24"/>
        </w:rPr>
        <w:t xml:space="preserve"> часов, самостоятельная работа -</w:t>
      </w:r>
      <w:r w:rsidRPr="00747563">
        <w:rPr>
          <w:rFonts w:ascii="Times New Roman" w:hAnsi="Times New Roman"/>
          <w:i/>
          <w:sz w:val="24"/>
          <w:szCs w:val="24"/>
        </w:rPr>
        <w:t xml:space="preserve"> </w:t>
      </w:r>
      <w:r w:rsidR="00866669">
        <w:rPr>
          <w:rFonts w:ascii="Times New Roman" w:hAnsi="Times New Roman"/>
          <w:i/>
          <w:sz w:val="24"/>
          <w:szCs w:val="24"/>
        </w:rPr>
        <w:t>8</w:t>
      </w:r>
      <w:r w:rsidRPr="00747563">
        <w:rPr>
          <w:rFonts w:ascii="Times New Roman" w:hAnsi="Times New Roman"/>
          <w:sz w:val="24"/>
          <w:szCs w:val="24"/>
        </w:rPr>
        <w:t xml:space="preserve"> часов);</w:t>
      </w:r>
    </w:p>
    <w:p w:rsidR="009B2CC5" w:rsidRPr="00747563" w:rsidRDefault="009B2CC5" w:rsidP="00C77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- на освоение МДК</w:t>
      </w:r>
      <w:r>
        <w:rPr>
          <w:rFonts w:ascii="Times New Roman" w:hAnsi="Times New Roman"/>
          <w:sz w:val="24"/>
          <w:szCs w:val="24"/>
        </w:rPr>
        <w:t>.</w:t>
      </w:r>
      <w:r w:rsidRPr="00747563">
        <w:rPr>
          <w:rFonts w:ascii="Times New Roman" w:hAnsi="Times New Roman"/>
          <w:sz w:val="24"/>
          <w:szCs w:val="24"/>
        </w:rPr>
        <w:t xml:space="preserve">02.02 </w:t>
      </w:r>
      <w:r>
        <w:rPr>
          <w:rFonts w:ascii="Times New Roman" w:hAnsi="Times New Roman"/>
          <w:sz w:val="24"/>
          <w:szCs w:val="24"/>
        </w:rPr>
        <w:t>«</w:t>
      </w:r>
      <w:r w:rsidRPr="00747563">
        <w:rPr>
          <w:rFonts w:ascii="Times New Roman" w:hAnsi="Times New Roman"/>
          <w:sz w:val="24"/>
          <w:szCs w:val="24"/>
        </w:rPr>
        <w:t>Бухгалтерская технология проведения и оформления инвентаризации</w:t>
      </w:r>
      <w:r>
        <w:rPr>
          <w:rFonts w:ascii="Times New Roman" w:hAnsi="Times New Roman"/>
          <w:sz w:val="24"/>
          <w:szCs w:val="24"/>
        </w:rPr>
        <w:t>»</w:t>
      </w:r>
      <w:r w:rsidR="004B5C25">
        <w:rPr>
          <w:rFonts w:ascii="Times New Roman" w:hAnsi="Times New Roman"/>
          <w:sz w:val="24"/>
          <w:szCs w:val="24"/>
        </w:rPr>
        <w:t xml:space="preserve"> – </w:t>
      </w:r>
      <w:r w:rsidR="00866669">
        <w:rPr>
          <w:rFonts w:ascii="Times New Roman" w:hAnsi="Times New Roman"/>
          <w:sz w:val="24"/>
          <w:szCs w:val="24"/>
        </w:rPr>
        <w:t>42</w:t>
      </w:r>
      <w:r w:rsidRPr="00747563">
        <w:rPr>
          <w:rFonts w:ascii="Times New Roman" w:hAnsi="Times New Roman"/>
          <w:sz w:val="24"/>
          <w:szCs w:val="24"/>
        </w:rPr>
        <w:t xml:space="preserve"> часа (в том</w:t>
      </w:r>
      <w:r w:rsidR="00480AC7">
        <w:rPr>
          <w:rFonts w:ascii="Times New Roman" w:hAnsi="Times New Roman"/>
          <w:sz w:val="24"/>
          <w:szCs w:val="24"/>
        </w:rPr>
        <w:t xml:space="preserve"> числе практических занятий – 18</w:t>
      </w:r>
      <w:r w:rsidRPr="00747563">
        <w:rPr>
          <w:rFonts w:ascii="Times New Roman" w:hAnsi="Times New Roman"/>
          <w:sz w:val="24"/>
          <w:szCs w:val="24"/>
        </w:rPr>
        <w:t xml:space="preserve"> часов</w:t>
      </w:r>
      <w:r w:rsidR="00480AC7">
        <w:rPr>
          <w:rFonts w:ascii="Times New Roman" w:hAnsi="Times New Roman"/>
          <w:sz w:val="24"/>
          <w:szCs w:val="24"/>
        </w:rPr>
        <w:t>, самостоятельная работа – 2</w:t>
      </w:r>
      <w:r w:rsidR="00093D8B">
        <w:rPr>
          <w:rFonts w:ascii="Times New Roman" w:hAnsi="Times New Roman"/>
          <w:sz w:val="24"/>
          <w:szCs w:val="24"/>
        </w:rPr>
        <w:t xml:space="preserve"> часа</w:t>
      </w:r>
      <w:r w:rsidRPr="00747563">
        <w:rPr>
          <w:rFonts w:ascii="Times New Roman" w:hAnsi="Times New Roman"/>
          <w:sz w:val="24"/>
          <w:szCs w:val="24"/>
        </w:rPr>
        <w:t>);</w:t>
      </w:r>
    </w:p>
    <w:p w:rsidR="009B2CC5" w:rsidRPr="00747563" w:rsidRDefault="009B2CC5" w:rsidP="00C77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на практики, в том числе </w:t>
      </w:r>
      <w:r w:rsidR="00866669">
        <w:rPr>
          <w:rFonts w:ascii="Times New Roman" w:hAnsi="Times New Roman"/>
          <w:sz w:val="24"/>
          <w:szCs w:val="24"/>
        </w:rPr>
        <w:t xml:space="preserve">учебную - </w:t>
      </w:r>
      <w:r w:rsidR="00321B95">
        <w:rPr>
          <w:rFonts w:ascii="Times New Roman" w:hAnsi="Times New Roman"/>
          <w:sz w:val="24"/>
          <w:szCs w:val="24"/>
        </w:rPr>
        <w:t xml:space="preserve"> </w:t>
      </w:r>
      <w:r w:rsidR="00866669">
        <w:rPr>
          <w:rFonts w:ascii="Times New Roman" w:hAnsi="Times New Roman"/>
          <w:sz w:val="24"/>
          <w:szCs w:val="24"/>
        </w:rPr>
        <w:t xml:space="preserve">36 </w:t>
      </w:r>
      <w:r w:rsidR="00321B95">
        <w:rPr>
          <w:rFonts w:ascii="Times New Roman" w:hAnsi="Times New Roman"/>
          <w:sz w:val="24"/>
          <w:szCs w:val="24"/>
        </w:rPr>
        <w:t xml:space="preserve">часов, </w:t>
      </w:r>
      <w:r w:rsidRPr="00747563">
        <w:rPr>
          <w:rFonts w:ascii="Times New Roman" w:hAnsi="Times New Roman"/>
          <w:sz w:val="24"/>
          <w:szCs w:val="24"/>
        </w:rPr>
        <w:t>производственную</w:t>
      </w:r>
      <w:r w:rsidR="00321B95">
        <w:rPr>
          <w:rFonts w:ascii="Times New Roman" w:hAnsi="Times New Roman"/>
          <w:sz w:val="24"/>
          <w:szCs w:val="24"/>
        </w:rPr>
        <w:t xml:space="preserve"> (по профилю специальности)– 108</w:t>
      </w:r>
      <w:r w:rsidRPr="00747563">
        <w:rPr>
          <w:rFonts w:ascii="Times New Roman" w:hAnsi="Times New Roman"/>
          <w:sz w:val="24"/>
          <w:szCs w:val="24"/>
        </w:rPr>
        <w:t xml:space="preserve"> час</w:t>
      </w:r>
      <w:r w:rsidR="00480AC7">
        <w:rPr>
          <w:rFonts w:ascii="Times New Roman" w:hAnsi="Times New Roman"/>
          <w:sz w:val="24"/>
          <w:szCs w:val="24"/>
        </w:rPr>
        <w:t>а</w:t>
      </w:r>
      <w:r w:rsidRPr="00747563">
        <w:rPr>
          <w:rFonts w:ascii="Times New Roman" w:hAnsi="Times New Roman"/>
          <w:sz w:val="24"/>
          <w:szCs w:val="24"/>
        </w:rPr>
        <w:t>;</w:t>
      </w:r>
    </w:p>
    <w:p w:rsidR="00321B95" w:rsidRDefault="003F7AEF" w:rsidP="00C77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</w:t>
      </w:r>
      <w:r w:rsidR="00321B95">
        <w:rPr>
          <w:rFonts w:ascii="Times New Roman" w:hAnsi="Times New Roman"/>
          <w:sz w:val="24"/>
          <w:szCs w:val="24"/>
        </w:rPr>
        <w:t>кзамен по модулю – 6 часов</w:t>
      </w:r>
    </w:p>
    <w:p w:rsidR="00554FF5" w:rsidRDefault="00554FF5" w:rsidP="009B2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30" w:rsidRDefault="00384F30" w:rsidP="0038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554FF5" w:rsidRPr="00554FF5" w:rsidRDefault="00554FF5" w:rsidP="0038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554FF5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066FBC" w:rsidRPr="00C77451" w:rsidRDefault="00066FBC" w:rsidP="00C77451">
      <w:pPr>
        <w:spacing w:after="160" w:line="259" w:lineRule="auto"/>
        <w:sectPr w:rsidR="00066FBC" w:rsidRPr="00C77451" w:rsidSect="00263510">
          <w:pgSz w:w="11906" w:h="16838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4990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2541"/>
        <w:gridCol w:w="1225"/>
        <w:gridCol w:w="1059"/>
        <w:gridCol w:w="2243"/>
        <w:gridCol w:w="1603"/>
        <w:gridCol w:w="1189"/>
        <w:gridCol w:w="1718"/>
        <w:gridCol w:w="850"/>
        <w:gridCol w:w="847"/>
      </w:tblGrid>
      <w:tr w:rsidR="007B774A" w:rsidRPr="00747563" w:rsidTr="007B774A">
        <w:trPr>
          <w:trHeight w:val="353"/>
        </w:trPr>
        <w:tc>
          <w:tcPr>
            <w:tcW w:w="471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74A" w:rsidRPr="009D1EEF" w:rsidRDefault="003F7AEF" w:rsidP="00C7745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7B774A" w:rsidRPr="00C774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B774A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7B774A" w:rsidRPr="00C77451" w:rsidRDefault="003F7AEF" w:rsidP="00C7745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774A" w:rsidRPr="00C77451">
              <w:rPr>
                <w:rFonts w:ascii="Times New Roman" w:hAnsi="Times New Roman"/>
                <w:b/>
                <w:sz w:val="24"/>
                <w:szCs w:val="24"/>
              </w:rPr>
              <w:t>.1. Структура профессионального модул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74A" w:rsidRPr="00C77451" w:rsidRDefault="007B774A" w:rsidP="00C7745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774A" w:rsidRPr="00747563" w:rsidTr="007B774A">
        <w:trPr>
          <w:trHeight w:val="353"/>
        </w:trPr>
        <w:tc>
          <w:tcPr>
            <w:tcW w:w="502" w:type="pct"/>
            <w:vMerge w:val="restart"/>
            <w:tcBorders>
              <w:top w:val="single" w:sz="4" w:space="0" w:color="auto"/>
            </w:tcBorders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</w:tcBorders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22" w:type="pct"/>
            <w:gridSpan w:val="7"/>
            <w:tcBorders>
              <w:top w:val="single" w:sz="4" w:space="0" w:color="auto"/>
            </w:tcBorders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/>
                <w:sz w:val="24"/>
                <w:szCs w:val="24"/>
              </w:rPr>
              <w:t>м профессионального модуля, ак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B774A" w:rsidRPr="00747563" w:rsidTr="007B774A">
        <w:trPr>
          <w:trHeight w:val="353"/>
        </w:trPr>
        <w:tc>
          <w:tcPr>
            <w:tcW w:w="502" w:type="pct"/>
            <w:vMerge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7" w:type="pct"/>
            <w:gridSpan w:val="5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288" w:type="pct"/>
            <w:vMerge w:val="restart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7" w:type="pct"/>
            <w:vMerge w:val="restart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7B774A" w:rsidRPr="00747563" w:rsidTr="007B774A">
        <w:tc>
          <w:tcPr>
            <w:tcW w:w="502" w:type="pct"/>
            <w:vMerge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62" w:type="pct"/>
            <w:gridSpan w:val="3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85" w:type="pct"/>
            <w:gridSpan w:val="2"/>
            <w:vMerge w:val="restart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88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774A" w:rsidRPr="00747563" w:rsidTr="007B774A">
        <w:tc>
          <w:tcPr>
            <w:tcW w:w="502" w:type="pct"/>
            <w:vMerge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B774A" w:rsidRPr="00747563" w:rsidRDefault="007B774A" w:rsidP="00AD4FEA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3" w:type="pct"/>
            <w:gridSpan w:val="2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85" w:type="pct"/>
            <w:gridSpan w:val="2"/>
            <w:vMerge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774A" w:rsidRPr="00747563" w:rsidTr="007B774A">
        <w:tc>
          <w:tcPr>
            <w:tcW w:w="502" w:type="pct"/>
            <w:vMerge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43" w:type="pct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403" w:type="pct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774A" w:rsidRPr="00747563" w:rsidTr="007B774A">
        <w:tc>
          <w:tcPr>
            <w:tcW w:w="502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61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15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60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82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88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287" w:type="pct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774A" w:rsidRPr="00747563" w:rsidTr="007B774A">
        <w:tc>
          <w:tcPr>
            <w:tcW w:w="502" w:type="pct"/>
          </w:tcPr>
          <w:p w:rsidR="007B774A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321B95" w:rsidRPr="00747563" w:rsidRDefault="00321B95" w:rsidP="00AD4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B774A" w:rsidRPr="00747563" w:rsidRDefault="007B774A" w:rsidP="00E07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здел 1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 источников формирования актив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5" w:type="pct"/>
            <w:vAlign w:val="center"/>
          </w:tcPr>
          <w:p w:rsidR="007B774A" w:rsidRPr="00747563" w:rsidRDefault="00480AC7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359" w:type="pct"/>
            <w:vAlign w:val="center"/>
          </w:tcPr>
          <w:p w:rsidR="007B774A" w:rsidRPr="00747563" w:rsidRDefault="00480AC7" w:rsidP="00FD5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B74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0" w:type="pct"/>
            <w:vAlign w:val="center"/>
          </w:tcPr>
          <w:p w:rsidR="007B774A" w:rsidRPr="00747563" w:rsidRDefault="007B774A" w:rsidP="00CB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5</w:t>
            </w:r>
            <w:r w:rsidR="00CB7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:rsidR="007B774A" w:rsidRPr="00747563" w:rsidRDefault="00CB74A6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" w:type="pct"/>
          </w:tcPr>
          <w:p w:rsidR="007B774A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4A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4A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4A" w:rsidRDefault="00CB74A6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774A" w:rsidRPr="00747563" w:rsidTr="007B774A">
        <w:tc>
          <w:tcPr>
            <w:tcW w:w="502" w:type="pct"/>
          </w:tcPr>
          <w:p w:rsidR="007B774A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321B95" w:rsidRPr="00747563" w:rsidRDefault="00321B95" w:rsidP="00AD4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B774A" w:rsidRPr="00747563" w:rsidRDefault="007B774A" w:rsidP="00E07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здел 2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2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ухгалтерская технология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 оформления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7B774A" w:rsidRPr="00747563" w:rsidRDefault="005B09A1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B774A" w:rsidRPr="00747563" w:rsidRDefault="00CB74A6" w:rsidP="00FD5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7B774A" w:rsidRPr="00747563" w:rsidRDefault="00480AC7" w:rsidP="00AD4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:rsidR="007B774A" w:rsidRPr="00747563" w:rsidRDefault="00480AC7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7B774A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4A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4A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74A" w:rsidRDefault="00CB74A6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1B95" w:rsidRPr="00747563" w:rsidTr="00860C3A">
        <w:trPr>
          <w:trHeight w:val="834"/>
        </w:trPr>
        <w:tc>
          <w:tcPr>
            <w:tcW w:w="502" w:type="pct"/>
          </w:tcPr>
          <w:p w:rsidR="00321B95" w:rsidRDefault="00321B95" w:rsidP="00321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321B95" w:rsidRPr="00747563" w:rsidRDefault="00321B95" w:rsidP="00321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</w:tc>
        <w:tc>
          <w:tcPr>
            <w:tcW w:w="861" w:type="pct"/>
          </w:tcPr>
          <w:p w:rsidR="00321B95" w:rsidRPr="00747563" w:rsidRDefault="00321B95" w:rsidP="00321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 УП.ПМ.02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321B95" w:rsidRPr="00747563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321B95" w:rsidRPr="00747563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321B95" w:rsidRPr="00747563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B95" w:rsidRPr="00747563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321B95" w:rsidRPr="00747563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2" w:type="pct"/>
            <w:vAlign w:val="center"/>
          </w:tcPr>
          <w:p w:rsidR="00321B95" w:rsidRPr="00747563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:rsidR="00321B95" w:rsidRPr="00747563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321B95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B95" w:rsidRDefault="00321B95" w:rsidP="0032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774A" w:rsidRPr="00747563" w:rsidTr="007B774A">
        <w:tc>
          <w:tcPr>
            <w:tcW w:w="502" w:type="pct"/>
          </w:tcPr>
          <w:p w:rsidR="007B774A" w:rsidRPr="00747563" w:rsidRDefault="007B774A" w:rsidP="00AD4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-2.7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</w:tc>
        <w:tc>
          <w:tcPr>
            <w:tcW w:w="861" w:type="pct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15" w:type="pct"/>
            <w:vAlign w:val="center"/>
          </w:tcPr>
          <w:p w:rsidR="007B774A" w:rsidRPr="00747563" w:rsidRDefault="00480AC7" w:rsidP="00AD4F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1B95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>---</w:t>
            </w:r>
            <w:r w:rsidR="00321B95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>-10-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7B774A" w:rsidRPr="00747563" w:rsidRDefault="00480AC7" w:rsidP="00AD4F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>-</w:t>
            </w:r>
            <w:r w:rsidR="00860C3A"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>-</w:t>
            </w:r>
            <w:r w:rsidR="007B774A"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>-</w:t>
            </w:r>
            <w:r w:rsidR="007B774A" w:rsidRPr="00747563"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>-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>-</w:t>
            </w:r>
            <w:r w:rsidR="00860C3A"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>-</w:t>
            </w:r>
            <w:r w:rsidR="00480AC7"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80A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color w:val="FFFFFF"/>
                <w:sz w:val="24"/>
                <w:szCs w:val="24"/>
              </w:rPr>
              <w:t>2</w:t>
            </w:r>
          </w:p>
        </w:tc>
        <w:tc>
          <w:tcPr>
            <w:tcW w:w="582" w:type="pct"/>
            <w:vAlign w:val="center"/>
          </w:tcPr>
          <w:p w:rsidR="007B774A" w:rsidRPr="00747563" w:rsidRDefault="00321B95" w:rsidP="00321B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8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7B774A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774A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7B774A" w:rsidRPr="00747563" w:rsidTr="007B774A">
        <w:tc>
          <w:tcPr>
            <w:tcW w:w="502" w:type="pct"/>
          </w:tcPr>
          <w:p w:rsidR="007B774A" w:rsidRPr="00747563" w:rsidRDefault="007B774A" w:rsidP="00AD4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15" w:type="pct"/>
            <w:vAlign w:val="center"/>
          </w:tcPr>
          <w:p w:rsidR="007B774A" w:rsidRPr="00747563" w:rsidRDefault="005B09A1" w:rsidP="00AD4F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7B774A" w:rsidRPr="00747563" w:rsidRDefault="007B774A" w:rsidP="00AD4F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7B774A" w:rsidRPr="00747563" w:rsidRDefault="007B774A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7" w:type="pct"/>
          </w:tcPr>
          <w:p w:rsidR="007B774A" w:rsidRPr="00747563" w:rsidRDefault="005B09A1" w:rsidP="00AD4F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7B774A" w:rsidRPr="00FD523A" w:rsidTr="007B774A">
        <w:tc>
          <w:tcPr>
            <w:tcW w:w="502" w:type="pct"/>
          </w:tcPr>
          <w:p w:rsidR="007B774A" w:rsidRPr="00FD523A" w:rsidRDefault="007B774A" w:rsidP="00AD4FE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7B774A" w:rsidRPr="00FD523A" w:rsidRDefault="007B774A" w:rsidP="00AD4FE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523A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15" w:type="pct"/>
            <w:vAlign w:val="center"/>
          </w:tcPr>
          <w:p w:rsidR="007B774A" w:rsidRPr="00FD523A" w:rsidRDefault="00480AC7" w:rsidP="00AD4F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8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7B774A" w:rsidRPr="00FD523A" w:rsidRDefault="005B09A1" w:rsidP="00AD4F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="00CB74A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7B774A" w:rsidRPr="00FD523A" w:rsidRDefault="00CB74A6" w:rsidP="00AD4F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7B774A" w:rsidRPr="00FD523A" w:rsidRDefault="007B774A" w:rsidP="00AD4F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523A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B774A" w:rsidRPr="00FD523A" w:rsidRDefault="00860C3A" w:rsidP="00FD523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82" w:type="pct"/>
            <w:vAlign w:val="center"/>
          </w:tcPr>
          <w:p w:rsidR="007B774A" w:rsidRPr="00FD523A" w:rsidRDefault="00480AC7" w:rsidP="00860C3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860C3A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288" w:type="pct"/>
            <w:vAlign w:val="center"/>
          </w:tcPr>
          <w:p w:rsidR="007B774A" w:rsidRPr="00FD523A" w:rsidRDefault="00480AC7" w:rsidP="00AD4F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B74A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7B774A" w:rsidRPr="00FD523A" w:rsidRDefault="00CB74A6" w:rsidP="005B09A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066FBC" w:rsidRDefault="00066FBC" w:rsidP="00554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066FBC" w:rsidSect="00066FB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B5C25" w:rsidRPr="004B5C25" w:rsidRDefault="003F7AEF" w:rsidP="004B5C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="004B5C25" w:rsidRPr="004B5C25">
        <w:rPr>
          <w:rFonts w:ascii="Times New Roman" w:hAnsi="Times New Roman"/>
          <w:b/>
          <w:caps/>
          <w:sz w:val="24"/>
          <w:szCs w:val="24"/>
        </w:rPr>
        <w:t xml:space="preserve">.2 </w:t>
      </w:r>
      <w:r w:rsidR="004B5C25" w:rsidRPr="004B5C25">
        <w:rPr>
          <w:rFonts w:ascii="Times New Roman" w:hAnsi="Times New Roman"/>
          <w:b/>
          <w:sz w:val="24"/>
          <w:szCs w:val="24"/>
        </w:rPr>
        <w:t>Содержание обучения по профессиональному модулю (ПМ)</w:t>
      </w:r>
    </w:p>
    <w:p w:rsidR="004B5C25" w:rsidRPr="004B5C25" w:rsidRDefault="004B5C25" w:rsidP="004B5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18"/>
        <w:gridCol w:w="191"/>
        <w:gridCol w:w="8051"/>
        <w:gridCol w:w="992"/>
        <w:gridCol w:w="2268"/>
      </w:tblGrid>
      <w:tr w:rsidR="00A25D5D" w:rsidRPr="004B5C25" w:rsidTr="00A25D5D">
        <w:tc>
          <w:tcPr>
            <w:tcW w:w="2830" w:type="dxa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5C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C2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4B5C2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B5C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268" w:type="dxa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A6E42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25D5D" w:rsidRPr="004B5C25" w:rsidTr="00A25D5D">
        <w:tc>
          <w:tcPr>
            <w:tcW w:w="2830" w:type="dxa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C2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5C2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B5C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646"/>
        </w:trPr>
        <w:tc>
          <w:tcPr>
            <w:tcW w:w="2830" w:type="dxa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B5C25">
              <w:rPr>
                <w:rFonts w:ascii="Times New Roman" w:hAnsi="Times New Roman"/>
                <w:b/>
                <w:sz w:val="20"/>
                <w:szCs w:val="20"/>
              </w:rPr>
              <w:t>Раздел ПМ 1 Учет и</w:t>
            </w:r>
            <w:r w:rsidR="00053489">
              <w:rPr>
                <w:rFonts w:ascii="Times New Roman" w:hAnsi="Times New Roman"/>
                <w:b/>
                <w:sz w:val="20"/>
                <w:szCs w:val="20"/>
              </w:rPr>
              <w:t>сточников формирования активов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2268" w:type="dxa"/>
          </w:tcPr>
          <w:p w:rsidR="00A25D5D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B5C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МДК 02. 01 </w:t>
            </w:r>
            <w:r w:rsidRPr="004B5C25">
              <w:rPr>
                <w:rFonts w:ascii="Times New Roman" w:hAnsi="Times New Roman"/>
                <w:sz w:val="20"/>
                <w:szCs w:val="20"/>
              </w:rPr>
              <w:t>Практические основы бухгалтерского учета и</w:t>
            </w:r>
            <w:r>
              <w:rPr>
                <w:rFonts w:ascii="Times New Roman" w:hAnsi="Times New Roman"/>
                <w:sz w:val="20"/>
                <w:szCs w:val="20"/>
              </w:rPr>
              <w:t>сточников формирования активов</w:t>
            </w:r>
            <w:r w:rsidRPr="004B5C25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5D5D" w:rsidRPr="00C565C3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  <w:p w:rsidR="00A25D5D" w:rsidRPr="00C565C3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25D5D" w:rsidRDefault="00A25D5D" w:rsidP="004B5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53"/>
        </w:trPr>
        <w:tc>
          <w:tcPr>
            <w:tcW w:w="2830" w:type="dxa"/>
            <w:vMerge w:val="restart"/>
            <w:shd w:val="clear" w:color="auto" w:fill="auto"/>
          </w:tcPr>
          <w:p w:rsidR="00A25D5D" w:rsidRPr="004B5C25" w:rsidRDefault="00A25D5D" w:rsidP="004B5C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B7BE2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 Классификация источников формирования имущества организации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A25D5D" w:rsidRDefault="00A25D5D" w:rsidP="004B5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D5D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5D5D" w:rsidRDefault="00A25D5D" w:rsidP="00E56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D5D" w:rsidRPr="00E56314" w:rsidRDefault="00A25D5D" w:rsidP="00E563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3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A25D5D" w:rsidRPr="00E56314" w:rsidRDefault="00A25D5D" w:rsidP="00E563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25D5D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A25D5D" w:rsidRPr="00747563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  <w:p w:rsidR="00A25D5D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A25D5D" w:rsidRPr="00A25D5D" w:rsidRDefault="00A25D5D" w:rsidP="00F339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D5D">
              <w:rPr>
                <w:rFonts w:ascii="Times New Roman" w:hAnsi="Times New Roman"/>
                <w:bCs/>
                <w:sz w:val="20"/>
                <w:szCs w:val="20"/>
              </w:rPr>
              <w:t>Собственные источники формирования имущества. Заемные источники формирования имуще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A25D5D" w:rsidRDefault="00A25D5D" w:rsidP="00F339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D5D">
              <w:rPr>
                <w:rFonts w:ascii="Times New Roman" w:hAnsi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shd w:val="clear" w:color="auto" w:fill="auto"/>
          </w:tcPr>
          <w:p w:rsidR="00A25D5D" w:rsidRPr="00E56314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A25D5D" w:rsidRPr="00E56314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A25D5D" w:rsidRDefault="00A25D5D" w:rsidP="00F339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D5D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5D5D" w:rsidRPr="00E56314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3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A25D5D" w:rsidRPr="00E56314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539"/>
        </w:trPr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25D5D" w:rsidRPr="00A25D5D" w:rsidRDefault="00A25D5D" w:rsidP="00F339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D5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№1. Группировка имущества организации по источникам формир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152"/>
        </w:trPr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A25D5D" w:rsidRDefault="00A25D5D" w:rsidP="00F339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D5D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A25D5D" w:rsidRPr="00F33983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558"/>
        </w:trPr>
        <w:tc>
          <w:tcPr>
            <w:tcW w:w="2830" w:type="dxa"/>
            <w:vMerge w:val="restart"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33983">
              <w:rPr>
                <w:rFonts w:ascii="Times New Roman" w:hAnsi="Times New Roman"/>
                <w:b/>
                <w:bCs/>
                <w:sz w:val="20"/>
                <w:szCs w:val="20"/>
              </w:rPr>
              <w:t>Тема 1.2 Учет труда и заработной платы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A25D5D" w:rsidRDefault="00A25D5D" w:rsidP="00F339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D5D">
              <w:rPr>
                <w:rFonts w:ascii="Times New Roman" w:hAnsi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5D5D" w:rsidRPr="00666A4B" w:rsidRDefault="009B530B" w:rsidP="00F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bookmarkStart w:id="1" w:name="_GoBack"/>
            <w:bookmarkEnd w:id="1"/>
          </w:p>
        </w:tc>
        <w:tc>
          <w:tcPr>
            <w:tcW w:w="2268" w:type="dxa"/>
            <w:vMerge w:val="restart"/>
          </w:tcPr>
          <w:p w:rsidR="00A25D5D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A25D5D" w:rsidRPr="00747563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  <w:p w:rsidR="00A25D5D" w:rsidRDefault="00A25D5D" w:rsidP="00A2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A25D5D" w:rsidRPr="00F33983" w:rsidRDefault="00A25D5D" w:rsidP="00F339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>Правовые основы организации и оплаты труда в Российской Федерации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:rsidR="00A25D5D" w:rsidRPr="00F33983" w:rsidRDefault="00A25D5D" w:rsidP="00F33983">
            <w:pPr>
              <w:pStyle w:val="af1"/>
              <w:suppressAutoHyphens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Виды, формы и системы оплаты труда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D" w:rsidRPr="00F33983" w:rsidRDefault="00A25D5D" w:rsidP="00F33983">
            <w:pPr>
              <w:pStyle w:val="af1"/>
              <w:suppressAutoHyphens/>
              <w:spacing w:before="0" w:after="0"/>
              <w:ind w:left="0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Начисление заработной платы при различных видах, формах и системах оплаты труда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33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D" w:rsidRPr="00F33983" w:rsidRDefault="00A25D5D" w:rsidP="00F13972">
            <w:pPr>
              <w:pStyle w:val="af1"/>
              <w:suppressAutoHyphens/>
              <w:spacing w:before="0"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Документальное оформление и учет использования рабочего времени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Синтетический и аналитический учет расчетов по оплате труда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Порядок начисления оплаты труда за  сверхурочное и ночное время и отражение их в учете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Порядок начисления оплаты труда за работу в праздничные</w:t>
            </w:r>
            <w:r>
              <w:rPr>
                <w:sz w:val="20"/>
                <w:szCs w:val="20"/>
              </w:rPr>
              <w:t xml:space="preserve"> и выходные дни</w:t>
            </w:r>
            <w:r w:rsidRPr="00F33983">
              <w:rPr>
                <w:sz w:val="20"/>
                <w:szCs w:val="20"/>
              </w:rPr>
              <w:t xml:space="preserve"> и отражение их в учете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51" w:type="dxa"/>
          </w:tcPr>
          <w:p w:rsidR="00A25D5D" w:rsidRPr="00F33983" w:rsidRDefault="00A25D5D" w:rsidP="00CB74A6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Порядок начисления оплаты труда за время нахождения в командировке и отражение их в учете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354"/>
        </w:trPr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 xml:space="preserve">Порядок начисления оплаты труда при простое, браке и отражение их в учете. 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51" w:type="dxa"/>
          </w:tcPr>
          <w:p w:rsidR="00A25D5D" w:rsidRPr="00F13972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 xml:space="preserve">Начисление оплаты труда за не проработанное время (перерывы на кормление ребенка, </w:t>
            </w:r>
            <w:r w:rsidRPr="00F33983">
              <w:rPr>
                <w:sz w:val="20"/>
                <w:szCs w:val="20"/>
              </w:rPr>
              <w:lastRenderedPageBreak/>
              <w:t>выполнение государственных и общественных обязанностей), исчисления среднего заработ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napToGrid w:val="0"/>
              <w:spacing w:before="0"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 xml:space="preserve">Особенности расчета средней заработной платы для  начисления отпускных 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188"/>
        </w:trPr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Style4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>Особенности расчета средней заработной платы для начисления пособий по временной нетрудоспособн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и отражение его 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>в учете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188"/>
        </w:trPr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Style4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асчета пособий по беременности и родам и отражение его в учете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>Порядок расчета пособий по уходу за ребенком до полутора лет, и отражение их в учете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>Виды удержаний из заработной платы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>Учет удержаний из заработной платы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>Порядок расчета с работником при увольнении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460"/>
        </w:trPr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972">
              <w:rPr>
                <w:rFonts w:ascii="Times New Roman" w:hAnsi="Times New Roman"/>
                <w:sz w:val="20"/>
                <w:szCs w:val="20"/>
              </w:rPr>
              <w:t>Трудовой договор и договор гражданско-правового характера. Учет выплат по договорам гражданско-правового характера. Особенности оплаты труда совместителей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F13972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shd w:val="clear" w:color="auto" w:fill="auto"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F13972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  <w:r w:rsidRPr="00F1397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5D5D" w:rsidRPr="001736A9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Merge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napToGrid w:val="0"/>
              <w:spacing w:before="0"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Практическое занятие №2. Расчет заработной платы сотрудникам организации (повременная форма оплаты труда)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13972">
              <w:rPr>
                <w:sz w:val="20"/>
                <w:szCs w:val="20"/>
              </w:rPr>
              <w:t>Практическое занятие №3. Расчет заработной платы сотрудникам организации (сдельная форма оплаты труда)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Практическое занятие №4. Заполнение первичных документов по учету труда и его оплаты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Практическое занятие №5. Расчет заработной платы за сверхурочное и ночное время»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F33983">
              <w:rPr>
                <w:sz w:val="20"/>
                <w:szCs w:val="20"/>
              </w:rPr>
              <w:t>Практическое занятие №6. Расчет заработной платы за работу в праздничные и выходные дни, за время нахождения в командировке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7</w:t>
            </w:r>
            <w:r w:rsidRPr="00F339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счет заработной платы</w:t>
            </w:r>
            <w:r w:rsidRPr="00F33983">
              <w:rPr>
                <w:sz w:val="20"/>
                <w:szCs w:val="20"/>
              </w:rPr>
              <w:t xml:space="preserve"> за время нахождения в командировке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8</w:t>
            </w:r>
            <w:r w:rsidRPr="00F33983">
              <w:rPr>
                <w:sz w:val="20"/>
                <w:szCs w:val="20"/>
              </w:rPr>
              <w:t>. Расчет заработной платы при простое, браке и за не проработанное время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rPr>
          <w:trHeight w:val="501"/>
        </w:trPr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Style4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>. Расчета средней заработной платы для начисления отпускных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Style4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0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>. Расчета средней заработной платы для начисления пособий по временной нетрудоспособности, по беременности и родам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11</w:t>
            </w:r>
            <w:r w:rsidRPr="00F33983">
              <w:rPr>
                <w:sz w:val="20"/>
                <w:szCs w:val="20"/>
              </w:rPr>
              <w:t>.   Документальное оформление и расчет пособий по уходу за ребенком до полутора лет и отражение их в учете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051" w:type="dxa"/>
          </w:tcPr>
          <w:p w:rsidR="00A25D5D" w:rsidRPr="00F33983" w:rsidRDefault="00A25D5D" w:rsidP="00154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держания НДФЛ из заработной платы и отражение в учете соответствующих опер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13</w:t>
            </w:r>
            <w:r w:rsidRPr="00F33983">
              <w:rPr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sz w:val="20"/>
                <w:szCs w:val="20"/>
              </w:rPr>
              <w:t>Решение ситуационных задач по учету удержаний из заработной платы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4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Решение ситуационных задач по учету стандартных налоговых вычетов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5</w:t>
            </w:r>
            <w:r w:rsidRPr="00F33983">
              <w:rPr>
                <w:sz w:val="20"/>
                <w:szCs w:val="20"/>
              </w:rPr>
              <w:t>. Полный расчет с работником при увольнении и отражение в учете.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vMerge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:rsidR="00A25D5D" w:rsidRPr="00F33983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16</w:t>
            </w:r>
            <w:r w:rsidRPr="00F33983">
              <w:rPr>
                <w:sz w:val="20"/>
                <w:szCs w:val="20"/>
              </w:rPr>
              <w:t xml:space="preserve">. </w:t>
            </w:r>
            <w:r w:rsidRPr="00F33983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Заполнение бухгалтерских регистров по расчету заработной платы</w:t>
            </w:r>
          </w:p>
        </w:tc>
        <w:tc>
          <w:tcPr>
            <w:tcW w:w="992" w:type="dxa"/>
            <w:vMerge/>
            <w:shd w:val="clear" w:color="auto" w:fill="auto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2830" w:type="dxa"/>
            <w:shd w:val="clear" w:color="auto" w:fill="auto"/>
          </w:tcPr>
          <w:p w:rsidR="00A25D5D" w:rsidRPr="004B5C25" w:rsidRDefault="00A25D5D" w:rsidP="00F13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A25D5D" w:rsidRDefault="00A25D5D" w:rsidP="00F13972">
            <w:pPr>
              <w:pStyle w:val="af1"/>
              <w:suppressAutoHyphens/>
              <w:snapToGrid w:val="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</w:t>
            </w:r>
          </w:p>
          <w:p w:rsidR="00A25D5D" w:rsidRDefault="00545F73" w:rsidP="00A25D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F73">
              <w:rPr>
                <w:rFonts w:ascii="Times New Roman" w:hAnsi="Times New Roman"/>
                <w:sz w:val="20"/>
                <w:szCs w:val="20"/>
              </w:rPr>
              <w:t>Проверка соблюдения порядка ведения учета начислений по оплате труда.</w:t>
            </w:r>
          </w:p>
          <w:p w:rsidR="00545F73" w:rsidRPr="00A25D5D" w:rsidRDefault="00545F73" w:rsidP="00A25D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F73">
              <w:rPr>
                <w:rFonts w:ascii="Times New Roman" w:hAnsi="Times New Roman"/>
                <w:sz w:val="20"/>
                <w:szCs w:val="20"/>
              </w:rPr>
              <w:t>Классификация удержаний из заработной платы.</w:t>
            </w:r>
          </w:p>
        </w:tc>
        <w:tc>
          <w:tcPr>
            <w:tcW w:w="992" w:type="dxa"/>
            <w:shd w:val="clear" w:color="auto" w:fill="auto"/>
          </w:tcPr>
          <w:p w:rsidR="00A25D5D" w:rsidRPr="00F33983" w:rsidRDefault="00545F73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25D5D" w:rsidRPr="00F33983" w:rsidRDefault="00A25D5D" w:rsidP="00F13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 w:val="restart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33983">
              <w:rPr>
                <w:rFonts w:ascii="Times New Roman" w:hAnsi="Times New Roman"/>
                <w:b/>
                <w:sz w:val="20"/>
                <w:szCs w:val="20"/>
              </w:rPr>
              <w:t>Тема 1.3. Учет кредитов и займов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31F7" w:rsidRPr="001736A9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:rsidR="00E931F7" w:rsidRDefault="00E931F7" w:rsidP="00E9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E931F7" w:rsidRPr="00747563" w:rsidRDefault="00E931F7" w:rsidP="00E9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  <w:p w:rsidR="00E931F7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Понятие кредитов и займов и нормативное регулирование бухгалтерского учета кредитов и займов</w:t>
            </w:r>
            <w:r>
              <w:rPr>
                <w:rStyle w:val="FontStyle124"/>
                <w:rFonts w:ascii="Times New Roman" w:hAnsi="Times New Roman"/>
                <w:sz w:val="20"/>
                <w:szCs w:val="20"/>
              </w:rPr>
              <w:t>. Документальное оформление операций по получению кредитов и займов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E56314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314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:rsidR="00E931F7" w:rsidRPr="00E56314" w:rsidRDefault="00E931F7" w:rsidP="001736A9">
            <w:pPr>
              <w:pStyle w:val="Style45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E56314">
              <w:rPr>
                <w:rStyle w:val="FontStyle124"/>
                <w:rFonts w:ascii="Times New Roman" w:hAnsi="Times New Roman"/>
                <w:sz w:val="20"/>
                <w:szCs w:val="20"/>
              </w:rPr>
              <w:t>Синтетический и аналитический учет кредитов и займов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Начисление и учет процентов по кредитам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ED3935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E931F7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</w:pPr>
            <w:r w:rsidRPr="00E931F7"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F13972" w:rsidRDefault="00E931F7" w:rsidP="001736A9">
            <w:pPr>
              <w:pStyle w:val="Style45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3972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6A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7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Отражение в учете затрат по обслуживанию кредитов и займов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1736A9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1736A9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8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Отражение в учете расчетов по кредитам и займам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C30319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E931F7" w:rsidRDefault="00E931F7" w:rsidP="001736A9">
            <w:pPr>
              <w:pStyle w:val="Style4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обучающихся</w:t>
            </w:r>
          </w:p>
          <w:p w:rsidR="00E931F7" w:rsidRPr="00545F73" w:rsidRDefault="00545F73" w:rsidP="001736A9">
            <w:pPr>
              <w:pStyle w:val="Style45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45F73">
              <w:rPr>
                <w:rFonts w:ascii="Times New Roman" w:hAnsi="Times New Roman"/>
                <w:sz w:val="20"/>
                <w:szCs w:val="20"/>
              </w:rPr>
              <w:t>Виды процентов по займам и кредитам</w:t>
            </w:r>
          </w:p>
        </w:tc>
        <w:tc>
          <w:tcPr>
            <w:tcW w:w="992" w:type="dxa"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 w:val="restart"/>
            <w:shd w:val="clear" w:color="auto" w:fill="auto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center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Fonts w:ascii="Times New Roman" w:hAnsi="Times New Roman"/>
                <w:b/>
                <w:sz w:val="20"/>
                <w:szCs w:val="20"/>
              </w:rPr>
              <w:t>Тема 1.4. Учет уставного, резервного, добавочного капитала и целевого финансирования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4C0719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</w:pPr>
            <w:r w:rsidRPr="004C0719"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31F7" w:rsidRPr="00666A4B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</w:tcPr>
          <w:p w:rsidR="00E931F7" w:rsidRDefault="00E931F7" w:rsidP="00E9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E931F7" w:rsidRPr="00747563" w:rsidRDefault="00E931F7" w:rsidP="00E9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  <w:p w:rsidR="00E931F7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 xml:space="preserve">Понятие и состав собственного капитала организации. Понятие собственного капитала организации, его состав. 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ставный капитал организации, порядок его формирования и изме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чет резервного и добавочного капитала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Формирование и использование резервного и добавочного капитала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чет целевого финансирования Порядок поступления средств целевого финансирования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CD26D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E931F7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</w:pPr>
            <w:r w:rsidRPr="00E931F7"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  <w:t>Лабораторные занятия</w:t>
            </w:r>
            <w:r w:rsidRPr="00E931F7"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4C0719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31F7" w:rsidRPr="001736A9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6A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</w:tcPr>
          <w:p w:rsidR="00E931F7" w:rsidRPr="001736A9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9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чет хозяйственных операций по формированию и изменению уставного капитала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rPr>
          <w:trHeight w:val="368"/>
        </w:trPr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20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чет хозяйственных операций по формированию и изменению резервного капитала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21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чет хозяйственных операций по формированию и изменению добавочного капитала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 w:val="restart"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983">
              <w:rPr>
                <w:rFonts w:ascii="Times New Roman" w:hAnsi="Times New Roman"/>
                <w:b/>
                <w:sz w:val="20"/>
                <w:szCs w:val="20"/>
              </w:rPr>
              <w:t>Тема 1.5. Учет финансовых результатов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4C0719" w:rsidRDefault="00E931F7" w:rsidP="001736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071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31F7" w:rsidRPr="00666A4B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</w:tcPr>
          <w:p w:rsidR="00E931F7" w:rsidRDefault="00E931F7" w:rsidP="00E9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E931F7" w:rsidRPr="00747563" w:rsidRDefault="00E931F7" w:rsidP="00E9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  <w:p w:rsidR="00E931F7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 xml:space="preserve">Понятие и классификация доходов </w:t>
            </w:r>
            <w:r>
              <w:rPr>
                <w:rStyle w:val="FontStyle124"/>
                <w:rFonts w:ascii="Times New Roman" w:hAnsi="Times New Roman"/>
                <w:sz w:val="20"/>
                <w:szCs w:val="20"/>
              </w:rPr>
              <w:t xml:space="preserve">и расходов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 xml:space="preserve">Структура финансового результата деятельности организации. Порядок формирования финансовых результатов деятельности организации. 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чет финансовых результатов от обычных видов деятель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Учет финансовых результатов по прочим видам деятель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983">
              <w:rPr>
                <w:rFonts w:ascii="Times New Roman" w:hAnsi="Times New Roman"/>
                <w:sz w:val="20"/>
                <w:szCs w:val="20"/>
              </w:rPr>
              <w:t>Реформация баланса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E931F7">
        <w:trPr>
          <w:trHeight w:val="350"/>
        </w:trPr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Отражение в учете использования прибыли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686F1E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E931F7" w:rsidRDefault="00E931F7" w:rsidP="001736A9">
            <w:pPr>
              <w:spacing w:after="0" w:line="240" w:lineRule="auto"/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</w:pPr>
            <w:r w:rsidRPr="00E931F7"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4C0719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</w:pPr>
            <w:r w:rsidRPr="004C0719">
              <w:rPr>
                <w:rStyle w:val="FontStyle124"/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31F7" w:rsidRPr="001736A9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</w:tcPr>
          <w:p w:rsidR="00E931F7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17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:rsidR="00E931F7" w:rsidRPr="00F33983" w:rsidRDefault="00E931F7" w:rsidP="001736A9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22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Расчет прибыли (убытка) по основным видам деятельности организации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17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Default="00E931F7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:rsidR="00E931F7" w:rsidRPr="00F33983" w:rsidRDefault="00E931F7" w:rsidP="007D46B5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3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>. Учет прочих доходов и расходов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:rsidR="00E931F7" w:rsidRPr="00F33983" w:rsidRDefault="00E931F7" w:rsidP="007D46B5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24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3983">
              <w:rPr>
                <w:rStyle w:val="FontStyle124"/>
                <w:rFonts w:ascii="Times New Roman" w:hAnsi="Times New Roman"/>
                <w:sz w:val="20"/>
                <w:szCs w:val="20"/>
              </w:rPr>
              <w:t>Расчет прибыли (убытка) по прочим видам деятельности организации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Default="00E931F7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:rsidR="00E931F7" w:rsidRPr="00F33983" w:rsidRDefault="00E931F7" w:rsidP="007D46B5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25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>. Отражение в учете использования нераспределенной прибыли и ее использ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A25D5D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931F7" w:rsidRPr="004B5C25" w:rsidRDefault="00E931F7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:rsidR="00E931F7" w:rsidRPr="00F33983" w:rsidRDefault="00E931F7" w:rsidP="00921981">
            <w:pPr>
              <w:pStyle w:val="Style45"/>
              <w:spacing w:after="0" w:line="240" w:lineRule="auto"/>
              <w:jc w:val="both"/>
              <w:rPr>
                <w:rStyle w:val="FontStyle124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6</w:t>
            </w:r>
            <w:r w:rsidRPr="00F33983">
              <w:rPr>
                <w:rFonts w:ascii="Times New Roman" w:hAnsi="Times New Roman"/>
                <w:sz w:val="20"/>
                <w:szCs w:val="20"/>
              </w:rPr>
              <w:t>. Решение ситуационных задач по форм</w:t>
            </w:r>
            <w:r>
              <w:rPr>
                <w:rFonts w:ascii="Times New Roman" w:hAnsi="Times New Roman"/>
                <w:sz w:val="20"/>
                <w:szCs w:val="20"/>
              </w:rPr>
              <w:t>ированию финансового результата</w:t>
            </w:r>
          </w:p>
        </w:tc>
        <w:tc>
          <w:tcPr>
            <w:tcW w:w="992" w:type="dxa"/>
            <w:vMerge/>
            <w:shd w:val="clear" w:color="auto" w:fill="auto"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F7" w:rsidRPr="004B5C25" w:rsidTr="00DB6919">
        <w:tc>
          <w:tcPr>
            <w:tcW w:w="2830" w:type="dxa"/>
            <w:vMerge/>
            <w:shd w:val="clear" w:color="auto" w:fill="auto"/>
          </w:tcPr>
          <w:p w:rsidR="00E931F7" w:rsidRPr="004B5C25" w:rsidRDefault="00E931F7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E931F7" w:rsidRPr="00E931F7" w:rsidRDefault="00E931F7" w:rsidP="00921981">
            <w:pPr>
              <w:pStyle w:val="Style45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1F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E931F7" w:rsidRDefault="00545F73" w:rsidP="00921981">
            <w:pPr>
              <w:pStyle w:val="Style45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F73">
              <w:rPr>
                <w:rFonts w:ascii="Times New Roman" w:hAnsi="Times New Roman"/>
                <w:sz w:val="20"/>
                <w:szCs w:val="20"/>
              </w:rPr>
              <w:t>Формирование финансового результата организации</w:t>
            </w:r>
          </w:p>
        </w:tc>
        <w:tc>
          <w:tcPr>
            <w:tcW w:w="992" w:type="dxa"/>
            <w:shd w:val="clear" w:color="auto" w:fill="auto"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E931F7" w:rsidRPr="00F33983" w:rsidRDefault="00E931F7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63D36" w:rsidTr="00A25D5D">
        <w:tc>
          <w:tcPr>
            <w:tcW w:w="2830" w:type="dxa"/>
            <w:shd w:val="clear" w:color="auto" w:fill="auto"/>
          </w:tcPr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63D36">
              <w:rPr>
                <w:rFonts w:ascii="Times New Roman" w:hAnsi="Times New Roman"/>
                <w:b/>
                <w:sz w:val="20"/>
                <w:szCs w:val="20"/>
              </w:rPr>
              <w:t>Раздел ПМ 2. Проведение инвентаризации и проверка действительного соответствия фактических данных инвентаризации данным учета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D5D" w:rsidRPr="00463D36" w:rsidTr="00A25D5D">
        <w:tc>
          <w:tcPr>
            <w:tcW w:w="2830" w:type="dxa"/>
            <w:shd w:val="clear" w:color="auto" w:fill="auto"/>
          </w:tcPr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63D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ДК 02.02 Бухгалтерская технология проведения и оформления инвентаризации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D36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5D5D" w:rsidRPr="00463D36" w:rsidRDefault="00A25D5D" w:rsidP="007D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 w:val="restart"/>
            <w:shd w:val="clear" w:color="auto" w:fill="auto"/>
          </w:tcPr>
          <w:p w:rsidR="008F79B4" w:rsidRPr="00463D36" w:rsidRDefault="008F79B4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8F79B4" w:rsidRPr="00463D36" w:rsidRDefault="008F79B4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63D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2.1 Организация, техника и методика проведения инвентаризации и отражение ее в учете</w:t>
            </w:r>
          </w:p>
          <w:p w:rsidR="008F79B4" w:rsidRPr="00463D36" w:rsidRDefault="008F79B4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8F79B4" w:rsidRPr="00463D36" w:rsidRDefault="008F79B4" w:rsidP="007D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9B4" w:rsidRPr="00463D36" w:rsidRDefault="008F79B4" w:rsidP="007D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pStyle w:val="1f8"/>
              <w:spacing w:before="0" w:beforeAutospacing="0" w:after="0" w:afterAutospacing="0"/>
              <w:rPr>
                <w:color w:val="000000"/>
                <w:sz w:val="20"/>
              </w:rPr>
            </w:pPr>
            <w:r w:rsidRPr="00463D36">
              <w:rPr>
                <w:color w:val="000000"/>
                <w:sz w:val="20"/>
              </w:rPr>
              <w:t xml:space="preserve">Нормативные документы, регулирующие порядок проведения инвентаризации имущества. Цели и задачи проведения инвентаризации имущества и обязательств организации. Виды инвентаризации имущества и обязательств организации. Этапы проведения инвентаризации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D3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:rsidR="008F79B4" w:rsidRP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>ПК 2.1- 2.7.</w:t>
            </w:r>
          </w:p>
          <w:p w:rsidR="008F79B4" w:rsidRP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 xml:space="preserve">ОК 01-05, </w:t>
            </w:r>
          </w:p>
          <w:p w:rsidR="008F79B4" w:rsidRP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>ОК 09-11.</w:t>
            </w: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pStyle w:val="1f8"/>
              <w:spacing w:before="0" w:beforeAutospacing="0" w:after="0" w:afterAutospacing="0"/>
              <w:rPr>
                <w:color w:val="000000"/>
                <w:sz w:val="20"/>
              </w:rPr>
            </w:pPr>
            <w:r w:rsidRPr="00463D36">
              <w:rPr>
                <w:color w:val="000000"/>
                <w:sz w:val="20"/>
              </w:rPr>
              <w:t>Документальное оформление и порядок проведения инвентаризации имуще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8F79B4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3D3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pStyle w:val="1f8"/>
              <w:spacing w:before="0" w:beforeAutospacing="0" w:after="0" w:afterAutospacing="0"/>
              <w:rPr>
                <w:color w:val="000000"/>
                <w:sz w:val="20"/>
              </w:rPr>
            </w:pPr>
            <w:r w:rsidRPr="00463D36">
              <w:rPr>
                <w:color w:val="000000"/>
                <w:sz w:val="20"/>
              </w:rPr>
              <w:t xml:space="preserve">Определение и отражение в учете результатов инвентаризации. 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8F79B4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CC299B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8F79B4" w:rsidRPr="008F79B4" w:rsidRDefault="008F79B4" w:rsidP="00463D36">
            <w:pPr>
              <w:pStyle w:val="1f8"/>
              <w:spacing w:before="0" w:beforeAutospacing="0" w:after="0" w:afterAutospacing="0"/>
              <w:rPr>
                <w:b/>
                <w:color w:val="000000"/>
                <w:sz w:val="20"/>
              </w:rPr>
            </w:pPr>
            <w:r w:rsidRPr="008F79B4">
              <w:rPr>
                <w:b/>
                <w:color w:val="000000"/>
                <w:sz w:val="20"/>
              </w:rPr>
              <w:t>Лабораторные занятия</w:t>
            </w:r>
          </w:p>
        </w:tc>
        <w:tc>
          <w:tcPr>
            <w:tcW w:w="992" w:type="dxa"/>
            <w:shd w:val="clear" w:color="auto" w:fill="auto"/>
          </w:tcPr>
          <w:p w:rsidR="008F79B4" w:rsidRPr="008F79B4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79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F79B4" w:rsidRPr="008F79B4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79B4" w:rsidRPr="00463D36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</w:tcPr>
          <w:p w:rsidR="008F79B4" w:rsidRPr="008F79B4" w:rsidRDefault="008F79B4" w:rsidP="00463D3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8F79B4" w:rsidRPr="00463D36" w:rsidTr="008F79B4">
        <w:trPr>
          <w:trHeight w:val="561"/>
        </w:trPr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8F79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63D36">
              <w:rPr>
                <w:rFonts w:ascii="Times New Roman" w:hAnsi="Times New Roman"/>
                <w:color w:val="000000"/>
                <w:sz w:val="20"/>
                <w:szCs w:val="24"/>
              </w:rPr>
              <w:t>Практическое занятие № 1«Выполнение работ по разработке плана мероприятий по подготовке к проведению инвентаризации имущества и обязательств организации»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8F79B4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8F79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63D36">
              <w:rPr>
                <w:rFonts w:ascii="Times New Roman" w:hAnsi="Times New Roman"/>
                <w:color w:val="000000"/>
                <w:sz w:val="20"/>
                <w:szCs w:val="24"/>
              </w:rPr>
              <w:t>Практическое занятие №2 «Выполнение работ по отражению результатов инвентаризации»</w:t>
            </w:r>
          </w:p>
        </w:tc>
        <w:tc>
          <w:tcPr>
            <w:tcW w:w="992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8F79B4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3D522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8F79B4" w:rsidRPr="008F79B4" w:rsidRDefault="008F79B4" w:rsidP="008F79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8F79B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F79B4" w:rsidRPr="008F79B4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 w:val="restart"/>
            <w:shd w:val="clear" w:color="auto" w:fill="auto"/>
          </w:tcPr>
          <w:p w:rsidR="008F79B4" w:rsidRPr="00463D36" w:rsidRDefault="008F79B4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63D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2.2. Инвентаризация отдельных видов имущества и финансовых обязательств</w:t>
            </w:r>
          </w:p>
          <w:p w:rsidR="008F79B4" w:rsidRPr="00463D36" w:rsidRDefault="008F79B4" w:rsidP="007D46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8F79B4" w:rsidRPr="00463D36" w:rsidRDefault="008F79B4" w:rsidP="007D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79B4" w:rsidRPr="00463D36" w:rsidRDefault="008F79B4" w:rsidP="007D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D3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</w:tcPr>
          <w:p w:rsidR="008F79B4" w:rsidRP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>ПК 2.1- 2.7.</w:t>
            </w:r>
          </w:p>
          <w:p w:rsidR="008F79B4" w:rsidRP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 xml:space="preserve">ОК 01-05, </w:t>
            </w:r>
          </w:p>
          <w:p w:rsidR="008F79B4" w:rsidRP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>ОК 09-11.</w:t>
            </w: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орядок проведения  и оформление результатов инвентаризации материально-производственных запасов..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pStyle w:val="1f8"/>
              <w:spacing w:before="0" w:beforeAutospacing="0" w:after="0" w:afterAutospacing="0"/>
              <w:rPr>
                <w:sz w:val="20"/>
              </w:rPr>
            </w:pPr>
            <w:r w:rsidRPr="00463D36">
              <w:rPr>
                <w:color w:val="000000"/>
                <w:sz w:val="20"/>
              </w:rPr>
              <w:t>Порядок проведения  и оформления инвентаризации незавершённого производ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pStyle w:val="1f8"/>
              <w:spacing w:before="0" w:beforeAutospacing="0" w:after="0" w:afterAutospacing="0"/>
              <w:rPr>
                <w:color w:val="000000"/>
                <w:sz w:val="20"/>
              </w:rPr>
            </w:pPr>
            <w:r w:rsidRPr="00463D36">
              <w:rPr>
                <w:color w:val="000000"/>
                <w:sz w:val="20"/>
              </w:rPr>
              <w:t xml:space="preserve">Порядок проведения </w:t>
            </w:r>
            <w:r w:rsidRPr="00463D36">
              <w:rPr>
                <w:sz w:val="20"/>
                <w:szCs w:val="20"/>
              </w:rPr>
              <w:t>инвентаризации</w:t>
            </w:r>
            <w:r w:rsidRPr="00463D36">
              <w:rPr>
                <w:color w:val="000000"/>
                <w:sz w:val="20"/>
              </w:rPr>
              <w:t xml:space="preserve"> и оформления результатов инвентаризации кассы и  средств на счетах в банке.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орядок проведения и оформления результатов инвентаризации расчетов. Порядок выявления задолженности, нереальной к взысканию.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орядок инвентаризации дебиторской и кредиторской задолженности экономического субъекта.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орядок проведения и оформления результатов инвентаризации расчетов с подотчётными лицами</w:t>
            </w:r>
          </w:p>
        </w:tc>
        <w:tc>
          <w:tcPr>
            <w:tcW w:w="992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орядок проведения  и оформление результатов инвентаризации основных средств.</w:t>
            </w:r>
          </w:p>
        </w:tc>
        <w:tc>
          <w:tcPr>
            <w:tcW w:w="992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орядок проведения и оформления результатов инвентаризации недостач и потерь от порчи ценностей.</w:t>
            </w:r>
          </w:p>
        </w:tc>
        <w:tc>
          <w:tcPr>
            <w:tcW w:w="992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5B09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8F79B4" w:rsidRPr="00463D36" w:rsidRDefault="008F79B4" w:rsidP="005B09A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63D3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79B4" w:rsidRPr="00463D36" w:rsidRDefault="008F79B4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D3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vMerge/>
          </w:tcPr>
          <w:p w:rsidR="008F79B4" w:rsidRPr="00463D36" w:rsidRDefault="008F79B4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рактическое занятие №3. Отражение в учете результатов инвентаризации материально-производственных запасов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рактическое занятие №4. Составление первичных документов по результатам инвентаризации материально-производственных запасов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рактическое занятие №5. Проведение инвентаризации кассы и составление Акта инвентаризации наличных денежных средств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рактическое занятие №6. Отражение в учете результатов инвентаризации основных средств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рактическое занятие №7. Составление первичных документов по результатам инвентаризации основных средств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63D36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рактическое занятие №8. Отражение в учете результатов инвентаризации нематериальных активов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B5C25" w:rsidTr="00A25D5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42" w:type="dxa"/>
            <w:gridSpan w:val="2"/>
            <w:shd w:val="clear" w:color="auto" w:fill="auto"/>
          </w:tcPr>
          <w:p w:rsidR="008F79B4" w:rsidRPr="001020F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D36">
              <w:rPr>
                <w:rFonts w:ascii="Times New Roman" w:hAnsi="Times New Roman"/>
                <w:sz w:val="20"/>
                <w:szCs w:val="20"/>
              </w:rPr>
              <w:t>Практическое занятие №9. Отражение на счетах бухгалтерского учета результатов инвентаризации дебиторской и кредиторской задолженности</w:t>
            </w:r>
          </w:p>
        </w:tc>
        <w:tc>
          <w:tcPr>
            <w:tcW w:w="992" w:type="dxa"/>
            <w:vMerge/>
            <w:shd w:val="clear" w:color="auto" w:fill="auto"/>
          </w:tcPr>
          <w:p w:rsidR="008F79B4" w:rsidRPr="001736A9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F79B4" w:rsidRPr="001736A9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9B4" w:rsidRPr="004B5C25" w:rsidTr="00E227DD">
        <w:tc>
          <w:tcPr>
            <w:tcW w:w="2830" w:type="dxa"/>
            <w:vMerge/>
            <w:shd w:val="clear" w:color="auto" w:fill="auto"/>
          </w:tcPr>
          <w:p w:rsidR="008F79B4" w:rsidRPr="00463D36" w:rsidRDefault="008F79B4" w:rsidP="00463D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8F79B4" w:rsidRPr="008F79B4" w:rsidRDefault="008F79B4" w:rsidP="00463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79B4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8F79B4" w:rsidRPr="00463D36" w:rsidRDefault="008F79B4" w:rsidP="00463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>Самостоятельный поиск информации в справочной информационно-правовой системе «Гарант», «КонсультантПлюс»</w:t>
            </w:r>
          </w:p>
        </w:tc>
        <w:tc>
          <w:tcPr>
            <w:tcW w:w="992" w:type="dxa"/>
            <w:shd w:val="clear" w:color="auto" w:fill="auto"/>
          </w:tcPr>
          <w:p w:rsidR="008F79B4" w:rsidRPr="001736A9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8F79B4" w:rsidRPr="001736A9" w:rsidRDefault="008F79B4" w:rsidP="00463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42B64" w:rsidTr="00A25D5D">
        <w:tc>
          <w:tcPr>
            <w:tcW w:w="11590" w:type="dxa"/>
            <w:gridSpan w:val="4"/>
            <w:shd w:val="clear" w:color="auto" w:fill="auto"/>
          </w:tcPr>
          <w:p w:rsidR="00A25D5D" w:rsidRDefault="00A25D5D" w:rsidP="005B0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2B64">
              <w:rPr>
                <w:rFonts w:ascii="Times New Roman" w:hAnsi="Times New Roman"/>
                <w:b/>
                <w:sz w:val="20"/>
                <w:szCs w:val="20"/>
              </w:rPr>
              <w:t>Учебная практика по ПМ.02</w:t>
            </w:r>
          </w:p>
          <w:p w:rsidR="00A25D5D" w:rsidRDefault="00A25D5D" w:rsidP="00472996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7299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формление первичной учетной документации при приеме работника по трудовому договору и при его перемещении (приказы, трудовой договор, личная карточка работника). </w:t>
            </w:r>
          </w:p>
          <w:p w:rsidR="00A25D5D" w:rsidRPr="00472996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Ознакомление с действующими Положением об оплате труда и должностными инструкциями бухгалтера по зарплате. </w:t>
            </w:r>
          </w:p>
          <w:p w:rsidR="00A25D5D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Оформление табеля использования рабочего времени.  </w:t>
            </w:r>
          </w:p>
          <w:p w:rsidR="00A25D5D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Начисления заработной платы, пособий за счет ФСС. Отражение их в учете. </w:t>
            </w:r>
          </w:p>
          <w:p w:rsidR="00A25D5D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Расчет сумм  удержаний из заработной платы (обязательные удержания и удержания по инициативе организации) и отражение их в учете.  </w:t>
            </w:r>
          </w:p>
          <w:p w:rsidR="00A25D5D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Оформление расчетной, платежной ведомостей и лицевых счетов работников организации. </w:t>
            </w:r>
          </w:p>
          <w:p w:rsidR="00A25D5D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Отражение в учете начисления   отпускных, компенсации за неиспользованный отпуск.  </w:t>
            </w:r>
          </w:p>
          <w:p w:rsidR="00A25D5D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Оформление записки-расчёт о предоставленном отпуске. Порядок начисления, перечисления страховых взносов в ФСС и ФСНС , отражение их в учете. Порядок начисления, перечисления страховых взносов в ПФ, ФФОМС и отражение их в учете. </w:t>
            </w:r>
          </w:p>
          <w:p w:rsidR="00A25D5D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Составление сводных учетных регистров по расчетам с внебюджетными фондами. </w:t>
            </w:r>
          </w:p>
          <w:p w:rsidR="00A25D5D" w:rsidRPr="00472996" w:rsidRDefault="00A25D5D" w:rsidP="004729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lastRenderedPageBreak/>
              <w:t>Документальное оформление и отражение в учете расчетов с поставщиками и подрядчиками. Документальное оформление и отражение в учете расчетов с разными кредиторами.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Документальное оформление и отражение в учете расчетов по кредитным операциям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Определение полной себестоимости продукции от основной деятельности организации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Определение и учет конечного финансового результата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Определение целей и задач проведения инвентаризации имущества, приемы физического подсчета, классификации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Порядок проведения инвентаризации имущества и обязательств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Задачи и состав инвентаризационной комиссии. Процесс подготовки к инвентаризации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Подготовка регистров аналитического учета по местам хранения имущества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Документальное оформление и отражение в учете результатов инвентаризации основных средств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Документальное оформление и отражение в учете результатов инвентаризации материально-производственных запасов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Составление бухгалтерских проводок и рассмотрение производственных ситуаций по учету переоценки материальных ценностей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Закрытие счетов, сверка данных синтетического и аналитического учета за отчетный период. </w:t>
            </w:r>
          </w:p>
          <w:p w:rsidR="00A25D5D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 xml:space="preserve">Составление шахматной оборотной ведомостей за отчетный квартал. </w:t>
            </w:r>
          </w:p>
          <w:p w:rsidR="00A25D5D" w:rsidRPr="00442B64" w:rsidRDefault="00A25D5D" w:rsidP="004729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996">
              <w:rPr>
                <w:rFonts w:ascii="Times New Roman" w:hAnsi="Times New Roman"/>
                <w:sz w:val="20"/>
                <w:szCs w:val="20"/>
              </w:rPr>
              <w:t>Составление оборотно-сальдовой ведомостей за отчетный квартал.</w:t>
            </w:r>
          </w:p>
        </w:tc>
        <w:tc>
          <w:tcPr>
            <w:tcW w:w="992" w:type="dxa"/>
            <w:shd w:val="clear" w:color="auto" w:fill="auto"/>
          </w:tcPr>
          <w:p w:rsidR="00A25D5D" w:rsidRPr="00442B64" w:rsidRDefault="00A25D5D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</w:tcPr>
          <w:p w:rsidR="008F79B4" w:rsidRP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>ПК 2.1- 2.7.</w:t>
            </w:r>
          </w:p>
          <w:p w:rsidR="008F79B4" w:rsidRP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9B4">
              <w:rPr>
                <w:rFonts w:ascii="Times New Roman" w:hAnsi="Times New Roman"/>
                <w:sz w:val="20"/>
                <w:szCs w:val="20"/>
              </w:rPr>
              <w:t xml:space="preserve">ОК 01-05, </w:t>
            </w:r>
            <w:r w:rsidRPr="008F79B4">
              <w:rPr>
                <w:rFonts w:ascii="Times New Roman" w:hAnsi="Times New Roman"/>
                <w:sz w:val="20"/>
                <w:szCs w:val="20"/>
              </w:rPr>
              <w:br/>
              <w:t>ОК 09-11.</w:t>
            </w:r>
          </w:p>
          <w:p w:rsidR="00A25D5D" w:rsidRDefault="00A25D5D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42B64" w:rsidTr="00A25D5D">
        <w:tc>
          <w:tcPr>
            <w:tcW w:w="11590" w:type="dxa"/>
            <w:gridSpan w:val="4"/>
            <w:shd w:val="clear" w:color="auto" w:fill="auto"/>
          </w:tcPr>
          <w:p w:rsidR="00A25D5D" w:rsidRPr="00442B64" w:rsidRDefault="00A25D5D" w:rsidP="005B09A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/>
                <w:bCs/>
                <w:sz w:val="20"/>
                <w:szCs w:val="20"/>
              </w:rPr>
              <w:t>Производственная практика по ПМ.02</w:t>
            </w:r>
          </w:p>
        </w:tc>
        <w:tc>
          <w:tcPr>
            <w:tcW w:w="992" w:type="dxa"/>
            <w:shd w:val="clear" w:color="auto" w:fill="auto"/>
          </w:tcPr>
          <w:p w:rsidR="00A25D5D" w:rsidRPr="00442B64" w:rsidRDefault="00A25D5D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:rsidR="00A25D5D" w:rsidRDefault="00A25D5D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11590" w:type="dxa"/>
            <w:gridSpan w:val="4"/>
            <w:shd w:val="clear" w:color="auto" w:fill="auto"/>
          </w:tcPr>
          <w:p w:rsidR="00A25D5D" w:rsidRPr="00442B64" w:rsidRDefault="00A25D5D" w:rsidP="005B09A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/>
                <w:bCs/>
                <w:sz w:val="20"/>
                <w:szCs w:val="20"/>
              </w:rPr>
              <w:t>Виды работ по ПМ.02: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знакомление и изучение формирования учетной политики организаци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знакомление с организацией бухгалтерского учета и структурой экономического субъект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нормативных документов по учету личного состава, по учету использования рабочего времен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Заполнение документов по учету личного состава, по учету использования рабочего времен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первичных документов по учету численности работников, учету отработанного времени и выработк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Изучение порядка начисления заработной платы и ее учета при различных видах, формах и системах оплаты труда.  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первичных документов по учету оплаты труда в выходные и праздничные дни, в ночное время, оплаты сверхурочного времен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первичных документов по учету оплаты труда при сменном графике работы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Документальное оформление начисленной заработной платы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особенностей расчета заработной платы за неотработанное время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Начисление заработной платы за неотработанное время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Документальное оформление заработной платы за неотработанное время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особенностей расчета пособий по временной нетрудоспособност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Начисление пособий по временной нетрудоспособност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Документальное оформление пособий по временной нетрудоспособност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особенностей расчета пособий в связи с материнством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Документальное оформление</w:t>
            </w: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 пособий в связи с материнством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особенностей расчета пособий по временной нетрудоспособности от несчастных случаев на производстве и профессиональных заболеваний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lastRenderedPageBreak/>
              <w:t>Документальное оформление пособий по временной нетрудоспособности от несчастных случаев на производстве и профессиональных заболеваний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Изучение отражения в учете </w:t>
            </w:r>
            <w:r w:rsidRPr="00442B64">
              <w:rPr>
                <w:rFonts w:ascii="Times New Roman" w:hAnsi="Times New Roman"/>
                <w:sz w:val="20"/>
                <w:szCs w:val="20"/>
              </w:rPr>
              <w:t>использования средств внебюджетных фондов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особенностей расчета премий, доплат и надбавок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Начисление </w:t>
            </w: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премий, доплат и надбавок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Документальное оформление премий, доплат и надбавок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Fonts w:ascii="Times New Roman" w:hAnsi="Times New Roman"/>
                <w:sz w:val="20"/>
                <w:szCs w:val="20"/>
              </w:rPr>
              <w:t>Начисление и документальное оформление доходов, не облагаемых НДФЛ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Документальное оформление</w:t>
            </w: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 удержаний из заработной платы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Изучение синтетического учета труда и заработной платы и расчетов с персоналом по оплате труда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Изучение нормативных документов по учету кредитов банков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Изучение нормативных документов по учету займов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  <w:p w:rsidR="00A25D5D" w:rsidRPr="00442B64" w:rsidRDefault="00A25D5D" w:rsidP="005B09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442B64">
              <w:rPr>
                <w:rStyle w:val="FontStyle124"/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Документальное оформление начисления процентов по займам и кредитам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Документальное оформление получения и возврата кредитов и займов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нормативных документов по формированию и изменению уставного капитал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нормативных документов по формированию и изменению резервного капитал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нормативных документов по формированию и изменению добавочного капитал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процесса формирования и изменения собственного капитала экономического субъект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Изучение нормативных документов по формированию финансовых результатов деятельности экономического субъекта. 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финансовых результатов деятельности экономического субъекта в зависимости от вида деятельност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использования прибыли экономического субъект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нормативных документов по учету расчетов с учредителям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нормативных документов по учету собственных акций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начисления и выплаты дивидендов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Изучение нормативных документов по формированию финансовых результатов от обычных видов деятельности экономического субъекта. 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финансовых результатов от обычных видов деятельности экономического субъект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Изучение нормативных документов по формированию финансовых результатов по прочим видам деятельности экономического субъекта. 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финансовых результатов по прочим видам деятельности экономического субъект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нормативных документов, регламентирующих порядок целевого финансирования экономических субъектов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экономического субъекта целевого финансирования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экономического субъекта доходов будущих периодов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Отражение в учете экономического субъекта образования и использования резерва по сомнительным долгам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Изучение нормативных документов, регламентирующих порядок проведения инвентаризации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 xml:space="preserve">Подготовка документов для проведения инвентаризации </w:t>
            </w: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активов и обязательств экономического субъекта.</w:t>
            </w:r>
          </w:p>
          <w:p w:rsidR="00A25D5D" w:rsidRPr="00442B64" w:rsidRDefault="00A25D5D" w:rsidP="005B09A1">
            <w:pPr>
              <w:pStyle w:val="Style36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</w:pPr>
            <w:r w:rsidRPr="00442B64">
              <w:rPr>
                <w:rStyle w:val="FontStyle124"/>
                <w:rFonts w:ascii="Times New Roman" w:hAnsi="Times New Roman"/>
                <w:sz w:val="20"/>
                <w:szCs w:val="20"/>
              </w:rPr>
              <w:t xml:space="preserve">Участие в работе комиссии по инвентаризации имущества и обязательств </w:t>
            </w:r>
            <w:r w:rsidRPr="00442B64">
              <w:rPr>
                <w:rStyle w:val="FontStyle124"/>
                <w:rFonts w:ascii="Times New Roman" w:hAnsi="Times New Roman"/>
                <w:bCs/>
                <w:sz w:val="20"/>
                <w:szCs w:val="20"/>
              </w:rPr>
              <w:t>экономического субъекта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работ по инвентаризации и переоценке материально - производственных запасов и отражение ее результатов в </w:t>
            </w: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sz w:val="20"/>
                <w:szCs w:val="20"/>
              </w:rPr>
              <w:t>Отражение в учете убытков от недостачи товара, переданного на ответственное хранение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sz w:val="20"/>
                <w:szCs w:val="20"/>
              </w:rPr>
              <w:t>Изучение порядка отражения в учете списания выявленной при инвентаризации недостачи товаров в пределах норм естественной убыли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расчетов с покупателями, поставщиками и прочи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дебиторами и кредиторами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расчетов с подотчетными лицами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инвентаризации расчетов с внебюджетными фондами и отражение ее результатов в бухгалтерских проводках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бухгалтерских проводок по отражению недостачи ценностей, выявленных в ходе инвентаризации, независимо от причин их возникновения с целью контроля на счете 94 «Недостачи и потери от порчи ценностей»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сличительных ведомостей и установление соответствия данных о фактическом наличии средств данным бухгалтерского учета.</w:t>
            </w:r>
          </w:p>
          <w:p w:rsidR="00A25D5D" w:rsidRPr="00442B64" w:rsidRDefault="00A25D5D" w:rsidP="005B09A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color w:val="000000"/>
                <w:sz w:val="20"/>
                <w:szCs w:val="20"/>
              </w:rPr>
            </w:pPr>
            <w:r w:rsidRPr="00442B64">
              <w:rPr>
                <w:rFonts w:ascii="Times New Roman" w:hAnsi="Times New Roman"/>
                <w:color w:val="000000"/>
                <w:sz w:val="20"/>
                <w:szCs w:val="20"/>
              </w:rPr>
              <w:t>Документальное оформление результатов инвентаризации активов и обязательств экономического субъекта.</w:t>
            </w:r>
          </w:p>
        </w:tc>
        <w:tc>
          <w:tcPr>
            <w:tcW w:w="992" w:type="dxa"/>
            <w:shd w:val="clear" w:color="auto" w:fill="auto"/>
          </w:tcPr>
          <w:p w:rsidR="00A25D5D" w:rsidRPr="00442B64" w:rsidRDefault="00A25D5D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9B4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1- 2.7.</w:t>
            </w:r>
          </w:p>
          <w:p w:rsidR="008F79B4" w:rsidRPr="00747563" w:rsidRDefault="008F79B4" w:rsidP="008F7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.</w:t>
            </w:r>
          </w:p>
          <w:p w:rsidR="00A25D5D" w:rsidRDefault="00A25D5D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D5D" w:rsidRPr="004B5C25" w:rsidTr="00A25D5D">
        <w:tc>
          <w:tcPr>
            <w:tcW w:w="11590" w:type="dxa"/>
            <w:gridSpan w:val="4"/>
            <w:shd w:val="clear" w:color="auto" w:fill="auto"/>
          </w:tcPr>
          <w:p w:rsidR="00A25D5D" w:rsidRPr="004B5C25" w:rsidRDefault="00A25D5D" w:rsidP="005B09A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B5C2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A25D5D" w:rsidRPr="00442B64" w:rsidRDefault="00A25D5D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2268" w:type="dxa"/>
          </w:tcPr>
          <w:p w:rsidR="00A25D5D" w:rsidRDefault="00A25D5D" w:rsidP="005B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5C25" w:rsidRPr="004B5C25" w:rsidRDefault="004B5C25" w:rsidP="004B5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B5C25" w:rsidRPr="004B5C25" w:rsidSect="00066FB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D1EEF" w:rsidRDefault="003F7AEF" w:rsidP="009D1EEF">
      <w:pPr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9D1EEF" w:rsidRPr="00747563">
        <w:rPr>
          <w:rFonts w:ascii="Times New Roman" w:hAnsi="Times New Roman"/>
          <w:b/>
          <w:bCs/>
          <w:sz w:val="24"/>
          <w:szCs w:val="24"/>
        </w:rPr>
        <w:t>. УСЛОВИЯ РЕАЛИЗАЦИИ ПРОГРАММЫ ПРОФЕССИОНАЛЬНОГО МОДУЛЯ</w:t>
      </w:r>
    </w:p>
    <w:p w:rsidR="00A53DE9" w:rsidRPr="00747563" w:rsidRDefault="003F7AEF" w:rsidP="00A53D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A53DE9" w:rsidRPr="00747563">
        <w:rPr>
          <w:rFonts w:ascii="Times New Roman" w:hAnsi="Times New Roman"/>
          <w:b/>
          <w:bCs/>
          <w:sz w:val="24"/>
          <w:szCs w:val="24"/>
        </w:rPr>
        <w:t>.1</w:t>
      </w:r>
      <w:r w:rsidR="00A53DE9">
        <w:rPr>
          <w:rFonts w:ascii="Times New Roman" w:hAnsi="Times New Roman"/>
          <w:b/>
          <w:bCs/>
          <w:sz w:val="24"/>
          <w:szCs w:val="24"/>
        </w:rPr>
        <w:t>.</w:t>
      </w:r>
      <w:r w:rsidR="00A53DE9" w:rsidRPr="00747563">
        <w:rPr>
          <w:rFonts w:ascii="Times New Roman" w:hAnsi="Times New Roman"/>
          <w:b/>
          <w:bCs/>
          <w:sz w:val="24"/>
          <w:szCs w:val="24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p w:rsidR="00A53DE9" w:rsidRPr="00747563" w:rsidRDefault="00A53DE9" w:rsidP="00A53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A53DE9" w:rsidRPr="00747563" w:rsidRDefault="00A53DE9" w:rsidP="00A53D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Учебная лаборатория</w:t>
      </w:r>
      <w:r w:rsidRPr="007475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47563"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</w:p>
    <w:p w:rsidR="00A53DE9" w:rsidRPr="00747563" w:rsidRDefault="00A53DE9" w:rsidP="00A53D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A53DE9" w:rsidRPr="00747563" w:rsidRDefault="00A53DE9" w:rsidP="00A53D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A53DE9" w:rsidRPr="00747563" w:rsidRDefault="00A53DE9" w:rsidP="00A53D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A53DE9" w:rsidRPr="00747563" w:rsidRDefault="00A53DE9" w:rsidP="00A53D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.</w:t>
      </w:r>
    </w:p>
    <w:p w:rsidR="00A53DE9" w:rsidRPr="00747563" w:rsidRDefault="00A53DE9" w:rsidP="00A53D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техническими средства обучения:</w:t>
      </w:r>
    </w:p>
    <w:p w:rsidR="00A53DE9" w:rsidRPr="00747563" w:rsidRDefault="00A53DE9" w:rsidP="00A53DE9">
      <w:pPr>
        <w:pStyle w:val="af1"/>
        <w:suppressAutoHyphens/>
        <w:spacing w:before="0" w:after="0"/>
        <w:ind w:left="567"/>
        <w:jc w:val="both"/>
      </w:pPr>
      <w:r w:rsidRPr="00747563">
        <w:t>- пакетами лицензионных программ (по выбору образовательной организации)</w:t>
      </w:r>
      <w:r w:rsidRPr="00747563">
        <w:rPr>
          <w:bCs/>
        </w:rPr>
        <w:t xml:space="preserve">: </w:t>
      </w:r>
      <w:r w:rsidRPr="00747563">
        <w:t>MS Office 2016, СПС КонсультантПлюс, ГАРАНТ, б</w:t>
      </w:r>
      <w:r w:rsidRPr="00747563">
        <w:rPr>
          <w:rStyle w:val="affffff2"/>
          <w:b w:val="0"/>
          <w:shd w:val="clear" w:color="auto" w:fill="FFFFFF"/>
        </w:rPr>
        <w:t>ухгалтерская справочная система (БСС) «Система Главбух»,</w:t>
      </w:r>
      <w:r w:rsidRPr="00747563">
        <w:t xml:space="preserve"> «1С» (серия программ «1С: Бухгалтерия»), «АйТи» (семейство «БОСС»), «Атлант 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:rsidR="00A53DE9" w:rsidRPr="00747563" w:rsidRDefault="00A53DE9" w:rsidP="00A53DE9">
      <w:pPr>
        <w:suppressAutoHyphens/>
        <w:spacing w:after="0" w:line="240" w:lineRule="auto"/>
        <w:ind w:left="1135" w:hanging="1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 xml:space="preserve"> - мультимедиапроектор;</w:t>
      </w:r>
    </w:p>
    <w:p w:rsidR="00A53DE9" w:rsidRPr="00747563" w:rsidRDefault="00A53DE9" w:rsidP="00A53DE9">
      <w:pPr>
        <w:suppressAutoHyphens/>
        <w:spacing w:after="0" w:line="240" w:lineRule="auto"/>
        <w:ind w:left="1135" w:hanging="1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интерактивная доска или экран.</w:t>
      </w:r>
    </w:p>
    <w:p w:rsidR="00A53DE9" w:rsidRPr="00747563" w:rsidRDefault="00A53DE9" w:rsidP="00A53D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CD435F" w:rsidRDefault="00CD435F" w:rsidP="00A53D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3DE9" w:rsidRPr="00747563" w:rsidRDefault="003F7AEF" w:rsidP="00A53D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A53DE9" w:rsidRPr="00747563">
        <w:rPr>
          <w:rFonts w:ascii="Times New Roman" w:hAnsi="Times New Roman"/>
          <w:b/>
          <w:bCs/>
          <w:sz w:val="24"/>
          <w:szCs w:val="24"/>
        </w:rPr>
        <w:t>.2</w:t>
      </w:r>
      <w:r w:rsidR="00A53DE9">
        <w:rPr>
          <w:rFonts w:ascii="Times New Roman" w:hAnsi="Times New Roman"/>
          <w:b/>
          <w:bCs/>
          <w:sz w:val="24"/>
          <w:szCs w:val="24"/>
        </w:rPr>
        <w:t>.</w:t>
      </w:r>
      <w:r w:rsidR="00A53DE9"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A53DE9" w:rsidRPr="00747563" w:rsidRDefault="00A53DE9" w:rsidP="00A53D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4756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A53DE9" w:rsidRPr="00747563" w:rsidRDefault="003F7AEF" w:rsidP="00A53DE9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53DE9" w:rsidRPr="00747563">
        <w:rPr>
          <w:rFonts w:ascii="Times New Roman" w:hAnsi="Times New Roman"/>
          <w:b/>
          <w:sz w:val="24"/>
          <w:szCs w:val="24"/>
        </w:rPr>
        <w:t>.2.1</w:t>
      </w:r>
      <w:r w:rsidR="00A53DE9">
        <w:rPr>
          <w:rFonts w:ascii="Times New Roman" w:hAnsi="Times New Roman"/>
          <w:b/>
          <w:sz w:val="24"/>
          <w:szCs w:val="24"/>
        </w:rPr>
        <w:t>.</w:t>
      </w:r>
      <w:r w:rsidR="00A53DE9"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  <w:r w:rsidR="00A53DE9" w:rsidRPr="00747563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Бюджетный кодекс Российской Федерации от 31.07.1998 N 145-ФЗ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lastRenderedPageBreak/>
        <w:t>Таможенный кодекс Таможенного союза 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Трудовой кодекс Российской Федерации от 30.12.2001  N 197-ФЗ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Уголовный кодекс Российской Федерации от 13.06.1996 N 63-ФЗ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6.10.2002 N 127-ФЗ (действующая редакция) «О несостоятельности (банкротстве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9.07.2004 N 98-ФЗ (действующая редакция) «О коммерческой тайне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7.07.2006 N 152-ФЗ (действующая редакция) «О персональных данных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 xml:space="preserve">Федеральный закон от 25.12.2008 </w:t>
      </w:r>
      <w:r w:rsidRPr="00747563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747563">
        <w:rPr>
          <w:rFonts w:ascii="Times New Roman" w:eastAsia="Calibri" w:hAnsi="Times New Roman"/>
          <w:sz w:val="24"/>
          <w:szCs w:val="24"/>
        </w:rPr>
        <w:t xml:space="preserve"> 273-ФЗ (действующая редакция) «О противодействии коррупции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30.12.2008 N 307-ФЗ (действующая редакция) «Об аудиторской деятельности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06.12.2011 N 402-ФЗ «О бухгалтерском учете»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lastRenderedPageBreak/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lastRenderedPageBreak/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Приказ Минфина России от 29.07.1998 N 34н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Богаченко В.М., Кириллова Н.А. Бухгалтерский учет: Учебник. – Ростов н/Д: Феникс, 2018. - 538 с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Богаченко В.М., Кириллова Н.А. Бухгалтерский учет. Практикум. – Ростов н/Д: Феникс, 2018. - 398 с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Дмитриева И. М.,  Бухгалтерский учет: учебник и практикум для СПО  — М.: Издательство Юрайт, 2018. — 325 с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Казакова Н.А., Аудит : учебник для СПО — М. : Издательство Юрайт, 2017. — 387 с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Малис Н. И., Грундел Л.П., Зинягина А.С.,   Налоговый учет и отчетность: учебник и практикум для СПО — М. : Издательство Юрайт, 2018. — 341 с.;</w:t>
      </w:r>
    </w:p>
    <w:p w:rsidR="00A53DE9" w:rsidRPr="00747563" w:rsidRDefault="00A53DE9" w:rsidP="00A53D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iCs/>
          <w:sz w:val="24"/>
          <w:szCs w:val="24"/>
          <w:shd w:val="clear" w:color="auto" w:fill="FFFFFF"/>
        </w:rPr>
        <w:t>Маршавина Л.Я., Чайковская Л.А.  </w:t>
      </w:r>
      <w:r w:rsidRPr="00747563">
        <w:rPr>
          <w:rFonts w:ascii="Times New Roman" w:hAnsi="Times New Roman"/>
          <w:sz w:val="24"/>
          <w:szCs w:val="24"/>
          <w:shd w:val="clear" w:color="auto" w:fill="FFFFFF"/>
        </w:rPr>
        <w:t>Налоги и налогообложение : учебник для СПО; под ред. Л. Я. Маршавиной, Л. А. Чайковской. — М. : Издательство Юрайт, 2019. — 503 с.</w:t>
      </w:r>
    </w:p>
    <w:p w:rsidR="00A53DE9" w:rsidRPr="00747563" w:rsidRDefault="00A53DE9" w:rsidP="00A53DE9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3DE9" w:rsidRPr="00747563" w:rsidRDefault="003F7AEF" w:rsidP="00A53DE9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53DE9" w:rsidRPr="00747563">
        <w:rPr>
          <w:rFonts w:ascii="Times New Roman" w:hAnsi="Times New Roman"/>
          <w:b/>
          <w:sz w:val="24"/>
          <w:szCs w:val="24"/>
        </w:rPr>
        <w:t>.2.2</w:t>
      </w:r>
      <w:r w:rsidR="00A53DE9">
        <w:rPr>
          <w:rFonts w:ascii="Times New Roman" w:hAnsi="Times New Roman"/>
          <w:b/>
          <w:sz w:val="24"/>
          <w:szCs w:val="24"/>
        </w:rPr>
        <w:t>.</w:t>
      </w:r>
      <w:r w:rsidR="00A53DE9" w:rsidRPr="00747563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:rsidR="00A53DE9" w:rsidRPr="00747563" w:rsidRDefault="00A53DE9" w:rsidP="00A53DE9">
      <w:pPr>
        <w:pStyle w:val="ab"/>
        <w:numPr>
          <w:ilvl w:val="0"/>
          <w:numId w:val="9"/>
        </w:numPr>
        <w:jc w:val="both"/>
        <w:rPr>
          <w:lang w:val="ru-RU"/>
        </w:rPr>
      </w:pPr>
      <w:r w:rsidRPr="00747563">
        <w:rPr>
          <w:lang w:val="ru-RU"/>
        </w:rPr>
        <w:t xml:space="preserve">Единое окно доступа к образовательным ресурсам </w:t>
      </w:r>
      <w:hyperlink r:id="rId9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indow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edu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ru</w:t>
        </w:r>
        <w:r w:rsidRPr="00747563">
          <w:rPr>
            <w:rStyle w:val="af0"/>
            <w:bCs/>
            <w:lang w:val="ru-RU"/>
          </w:rPr>
          <w:t>/</w:t>
        </w:r>
      </w:hyperlink>
    </w:p>
    <w:p w:rsidR="00A53DE9" w:rsidRPr="00747563" w:rsidRDefault="00A53DE9" w:rsidP="00A53DE9">
      <w:pPr>
        <w:pStyle w:val="affffff3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shd w:val="clear" w:color="auto" w:fill="FAFAF6"/>
        </w:rPr>
      </w:pPr>
      <w:r w:rsidRPr="00747563">
        <w:rPr>
          <w:rFonts w:ascii="Times New Roman" w:hAnsi="Times New Roman"/>
          <w:bCs/>
          <w:sz w:val="24"/>
          <w:szCs w:val="24"/>
          <w:shd w:val="clear" w:color="auto" w:fill="FAFAF6"/>
        </w:rPr>
        <w:t xml:space="preserve">Электронно-библиотечная система «Znanium». Режим доступа </w:t>
      </w:r>
      <w:hyperlink r:id="rId10" w:history="1">
        <w:r w:rsidRPr="00747563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</w:rPr>
          <w:t>http://znanium.com</w:t>
        </w:r>
      </w:hyperlink>
    </w:p>
    <w:p w:rsidR="00A53DE9" w:rsidRPr="00747563" w:rsidRDefault="00A53DE9" w:rsidP="00A53DE9">
      <w:pPr>
        <w:pStyle w:val="ab"/>
        <w:numPr>
          <w:ilvl w:val="0"/>
          <w:numId w:val="9"/>
        </w:numPr>
        <w:jc w:val="both"/>
        <w:rPr>
          <w:lang w:val="ru-RU"/>
        </w:rPr>
      </w:pPr>
      <w:r w:rsidRPr="00747563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747563">
        <w:rPr>
          <w:bCs/>
          <w:lang w:val="ru-RU"/>
        </w:rPr>
        <w:t xml:space="preserve"> –</w:t>
      </w:r>
      <w:hyperlink r:id="rId11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ww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edu</w:t>
        </w:r>
        <w:r w:rsidRPr="00747563">
          <w:rPr>
            <w:rStyle w:val="af0"/>
            <w:bCs/>
            <w:lang w:val="ru-RU"/>
          </w:rPr>
          <w:t>-</w:t>
        </w:r>
        <w:r w:rsidRPr="00747563">
          <w:rPr>
            <w:rStyle w:val="af0"/>
            <w:bCs/>
          </w:rPr>
          <w:t>all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ru</w:t>
        </w:r>
        <w:r w:rsidRPr="00747563">
          <w:rPr>
            <w:rStyle w:val="af0"/>
            <w:bCs/>
            <w:lang w:val="ru-RU"/>
          </w:rPr>
          <w:t>/</w:t>
        </w:r>
      </w:hyperlink>
    </w:p>
    <w:p w:rsidR="00A53DE9" w:rsidRPr="00747563" w:rsidRDefault="00A53DE9" w:rsidP="00A53DE9">
      <w:pPr>
        <w:pStyle w:val="ab"/>
        <w:numPr>
          <w:ilvl w:val="0"/>
          <w:numId w:val="9"/>
        </w:numPr>
        <w:jc w:val="both"/>
        <w:rPr>
          <w:bCs/>
          <w:shd w:val="clear" w:color="auto" w:fill="FAFAF6"/>
          <w:lang w:val="ru-RU"/>
        </w:rPr>
      </w:pPr>
      <w:r w:rsidRPr="00747563">
        <w:rPr>
          <w:bCs/>
          <w:shd w:val="clear" w:color="auto" w:fill="FAFAF6"/>
          <w:lang w:val="ru-RU"/>
        </w:rPr>
        <w:t xml:space="preserve">Экономико–правовая библиотека [Электронный ресурс]. — Режим доступа : </w:t>
      </w:r>
      <w:hyperlink r:id="rId12" w:history="1">
        <w:r w:rsidRPr="00747563">
          <w:rPr>
            <w:rStyle w:val="af0"/>
            <w:bCs/>
            <w:shd w:val="clear" w:color="auto" w:fill="FAFAF6"/>
          </w:rPr>
          <w:t>http</w:t>
        </w:r>
        <w:r w:rsidRPr="00747563">
          <w:rPr>
            <w:rStyle w:val="af0"/>
            <w:bCs/>
            <w:shd w:val="clear" w:color="auto" w:fill="FAFAF6"/>
            <w:lang w:val="ru-RU"/>
          </w:rPr>
          <w:t>://</w:t>
        </w:r>
        <w:r w:rsidRPr="00747563">
          <w:rPr>
            <w:rStyle w:val="af0"/>
            <w:bCs/>
            <w:shd w:val="clear" w:color="auto" w:fill="FAFAF6"/>
          </w:rPr>
          <w:t>www</w:t>
        </w:r>
        <w:r w:rsidRPr="00747563">
          <w:rPr>
            <w:rStyle w:val="af0"/>
            <w:bCs/>
            <w:shd w:val="clear" w:color="auto" w:fill="FAFAF6"/>
            <w:lang w:val="ru-RU"/>
          </w:rPr>
          <w:t>.</w:t>
        </w:r>
        <w:r w:rsidRPr="00747563">
          <w:rPr>
            <w:rStyle w:val="af0"/>
            <w:bCs/>
            <w:shd w:val="clear" w:color="auto" w:fill="FAFAF6"/>
          </w:rPr>
          <w:t>vuzlib</w:t>
        </w:r>
        <w:r w:rsidRPr="00747563">
          <w:rPr>
            <w:rStyle w:val="af0"/>
            <w:bCs/>
            <w:shd w:val="clear" w:color="auto" w:fill="FAFAF6"/>
            <w:lang w:val="ru-RU"/>
          </w:rPr>
          <w:t>.</w:t>
        </w:r>
        <w:r w:rsidRPr="00747563">
          <w:rPr>
            <w:rStyle w:val="af0"/>
            <w:bCs/>
            <w:shd w:val="clear" w:color="auto" w:fill="FAFAF6"/>
          </w:rPr>
          <w:t>net</w:t>
        </w:r>
      </w:hyperlink>
      <w:r w:rsidRPr="00747563">
        <w:rPr>
          <w:bCs/>
          <w:shd w:val="clear" w:color="auto" w:fill="FAFAF6"/>
          <w:lang w:val="ru-RU"/>
        </w:rPr>
        <w:t>.</w:t>
      </w:r>
    </w:p>
    <w:p w:rsidR="00A53DE9" w:rsidRPr="00747563" w:rsidRDefault="00A53DE9" w:rsidP="00A53DE9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53DE9" w:rsidRPr="00747563" w:rsidRDefault="003F7AEF" w:rsidP="00A53DE9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A53DE9" w:rsidRPr="00747563">
        <w:rPr>
          <w:rFonts w:ascii="Times New Roman" w:hAnsi="Times New Roman"/>
          <w:b/>
          <w:bCs/>
          <w:sz w:val="24"/>
          <w:szCs w:val="24"/>
        </w:rPr>
        <w:t>.2.3</w:t>
      </w:r>
      <w:r w:rsidR="00A53DE9">
        <w:rPr>
          <w:rFonts w:ascii="Times New Roman" w:hAnsi="Times New Roman"/>
          <w:b/>
          <w:bCs/>
          <w:sz w:val="24"/>
          <w:szCs w:val="24"/>
        </w:rPr>
        <w:t>.</w:t>
      </w:r>
      <w:r w:rsidR="00A53DE9" w:rsidRPr="00747563">
        <w:rPr>
          <w:rFonts w:ascii="Times New Roman" w:hAnsi="Times New Roman"/>
          <w:b/>
          <w:bCs/>
          <w:sz w:val="24"/>
          <w:szCs w:val="24"/>
        </w:rPr>
        <w:t xml:space="preserve"> Дополнительные источники </w:t>
      </w:r>
      <w:r w:rsidR="00A53DE9" w:rsidRPr="00747563"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A53DE9" w:rsidRPr="00747563" w:rsidRDefault="00A53DE9" w:rsidP="00A53DE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konsultant.ru/</w:t>
        </w:r>
      </w:hyperlink>
    </w:p>
    <w:p w:rsidR="00A53DE9" w:rsidRPr="00747563" w:rsidRDefault="00A53DE9" w:rsidP="00A53DE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lastRenderedPageBreak/>
        <w:t xml:space="preserve">Информационно правовой портал </w:t>
      </w:r>
      <w:hyperlink r:id="rId14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garant.ru/</w:t>
        </w:r>
      </w:hyperlink>
    </w:p>
    <w:p w:rsidR="00A53DE9" w:rsidRPr="00747563" w:rsidRDefault="00A53DE9" w:rsidP="00A53DE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5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s://www.minfin.ru/</w:t>
        </w:r>
      </w:hyperlink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A53DE9" w:rsidRPr="00747563" w:rsidRDefault="00A53DE9" w:rsidP="00A53DE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s://www.nalog.ru/</w:t>
        </w:r>
      </w:hyperlink>
    </w:p>
    <w:p w:rsidR="00A53DE9" w:rsidRPr="00747563" w:rsidRDefault="00A53DE9" w:rsidP="00A53DE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7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pfrf.ru/</w:t>
        </w:r>
      </w:hyperlink>
    </w:p>
    <w:p w:rsidR="00A53DE9" w:rsidRPr="00747563" w:rsidRDefault="00A53DE9" w:rsidP="00A53DE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8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fss.ru/</w:t>
        </w:r>
      </w:hyperlink>
    </w:p>
    <w:p w:rsidR="00A53DE9" w:rsidRPr="00747563" w:rsidRDefault="00A53DE9" w:rsidP="00A53DE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ffoms.ru/</w:t>
        </w:r>
      </w:hyperlink>
    </w:p>
    <w:p w:rsidR="00A53DE9" w:rsidRPr="00747563" w:rsidRDefault="00A53DE9" w:rsidP="00A53DE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gks.ru/</w:t>
        </w:r>
      </w:hyperlink>
    </w:p>
    <w:p w:rsidR="00A53DE9" w:rsidRPr="00747563" w:rsidRDefault="00A53DE9" w:rsidP="00A53DE9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53DE9" w:rsidRPr="00EF257A" w:rsidRDefault="00A53DE9" w:rsidP="00A53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CD435F"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Pr="00EF257A">
        <w:rPr>
          <w:rFonts w:ascii="Times New Roman" w:hAnsi="Times New Roman"/>
          <w:b/>
          <w:sz w:val="24"/>
          <w:szCs w:val="24"/>
        </w:rPr>
        <w:t xml:space="preserve">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677"/>
        <w:gridCol w:w="3779"/>
      </w:tblGrid>
      <w:tr w:rsidR="00A53DE9" w:rsidRPr="00747563" w:rsidTr="00DA12C3">
        <w:trPr>
          <w:trHeight w:val="1098"/>
        </w:trPr>
        <w:tc>
          <w:tcPr>
            <w:tcW w:w="2821" w:type="dxa"/>
          </w:tcPr>
          <w:p w:rsidR="00A53DE9" w:rsidRPr="00747563" w:rsidRDefault="00A53DE9" w:rsidP="00A53D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DE9" w:rsidRPr="00747563" w:rsidRDefault="00A53DE9" w:rsidP="00A53D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DE9" w:rsidRPr="00747563" w:rsidRDefault="00A53DE9" w:rsidP="00A53D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A53DE9" w:rsidRPr="00747563" w:rsidTr="00DA12C3">
        <w:trPr>
          <w:trHeight w:val="698"/>
        </w:trPr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по составлению корреспонденций счетов  и оформлению фактов хозяйственной жизни экономического субъекта  на основе рабочего плана счетов бухгалтерского учета.</w:t>
            </w:r>
          </w:p>
        </w:tc>
        <w:tc>
          <w:tcPr>
            <w:tcW w:w="4531" w:type="dxa"/>
            <w:vAlign w:val="center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A53DE9" w:rsidRPr="00747563" w:rsidTr="00DA12C3">
        <w:trPr>
          <w:trHeight w:val="698"/>
        </w:trPr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выполнению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оручений руководства в составе комиссии по инвентаризации активов в местах их хранения.</w:t>
            </w:r>
          </w:p>
        </w:tc>
        <w:tc>
          <w:tcPr>
            <w:tcW w:w="4531" w:type="dxa"/>
            <w:vAlign w:val="center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A53DE9" w:rsidRPr="00747563" w:rsidTr="00DA12C3">
        <w:trPr>
          <w:trHeight w:val="698"/>
        </w:trPr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проведению подготовк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A53DE9" w:rsidRPr="00747563" w:rsidTr="00DA12C3">
        <w:trPr>
          <w:trHeight w:val="698"/>
        </w:trPr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тражению в бухгалтерских проводках зачета и списания недостачи ценностей и регулирования инвентаризационных разниц по результатам инвентаризации.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A53DE9" w:rsidRPr="00747563" w:rsidTr="00DA12C3">
        <w:trPr>
          <w:trHeight w:val="698"/>
        </w:trPr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К 2.5. Проводить процедуры инвентаризации финансовых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организации.</w:t>
            </w:r>
          </w:p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монстрация навыков по 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ведению процедур инвентаризаци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финансовых обязательств экономического субъекта.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ос, защита практических и самостоятельных работ, тестирование, контрольные работы по темам МДК, зачет,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замен (квалификационный).</w:t>
            </w:r>
          </w:p>
        </w:tc>
      </w:tr>
      <w:tr w:rsidR="00A53DE9" w:rsidRPr="00747563" w:rsidTr="00DA12C3">
        <w:trPr>
          <w:trHeight w:val="274"/>
        </w:trPr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п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A53DE9" w:rsidRPr="00747563" w:rsidTr="00DA12C3">
        <w:trPr>
          <w:trHeight w:val="698"/>
        </w:trPr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DE9" w:rsidRPr="00747563" w:rsidRDefault="00A53DE9" w:rsidP="00A53D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по в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A53DE9" w:rsidRPr="00747563" w:rsidTr="00DA12C3"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 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ыбор и применение  способов решения профессиональных задач 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A53DE9" w:rsidRPr="00747563" w:rsidTr="00DA12C3"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 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A53DE9" w:rsidRPr="00747563" w:rsidTr="00DA12C3"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 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интереса к инновациям в области профессиональной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самообразования, использование современной научной и профессиональной терминологии, участие в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A53DE9" w:rsidRPr="00747563" w:rsidTr="00DA12C3"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 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A53DE9" w:rsidRPr="00747563" w:rsidTr="00DA12C3"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 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53DE9" w:rsidRPr="00747563" w:rsidTr="00DA12C3"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 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A53DE9" w:rsidRPr="00747563" w:rsidTr="00DA12C3"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умений понимать тексты на базовые 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соблюдения  правил оформления документов и построения устных сообщений н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м языке Российской Федерации и иностранных языках </w:t>
            </w:r>
          </w:p>
        </w:tc>
      </w:tr>
      <w:tr w:rsidR="00A53DE9" w:rsidRPr="00747563" w:rsidTr="00DA12C3">
        <w:tc>
          <w:tcPr>
            <w:tcW w:w="282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2677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4531" w:type="dxa"/>
          </w:tcPr>
          <w:p w:rsidR="00A53DE9" w:rsidRPr="00747563" w:rsidRDefault="00A53DE9" w:rsidP="00A5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A53DE9" w:rsidRPr="00747563" w:rsidRDefault="00A53DE9" w:rsidP="009D1EEF">
      <w:pPr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53DE9" w:rsidRPr="00747563" w:rsidSect="002C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5D" w:rsidRDefault="00A25D5D" w:rsidP="004C6A21">
      <w:pPr>
        <w:spacing w:after="0" w:line="240" w:lineRule="auto"/>
      </w:pPr>
      <w:r>
        <w:separator/>
      </w:r>
    </w:p>
  </w:endnote>
  <w:endnote w:type="continuationSeparator" w:id="0">
    <w:p w:rsidR="00A25D5D" w:rsidRDefault="00A25D5D" w:rsidP="004C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5D" w:rsidRDefault="00A25D5D" w:rsidP="004C6A21">
      <w:pPr>
        <w:spacing w:after="0" w:line="240" w:lineRule="auto"/>
      </w:pPr>
      <w:r>
        <w:separator/>
      </w:r>
    </w:p>
  </w:footnote>
  <w:footnote w:type="continuationSeparator" w:id="0">
    <w:p w:rsidR="00A25D5D" w:rsidRDefault="00A25D5D" w:rsidP="004C6A21">
      <w:pPr>
        <w:spacing w:after="0" w:line="240" w:lineRule="auto"/>
      </w:pPr>
      <w:r>
        <w:continuationSeparator/>
      </w:r>
    </w:p>
  </w:footnote>
  <w:footnote w:id="1">
    <w:p w:rsidR="00A53DE9" w:rsidRPr="00F62466" w:rsidRDefault="00A53DE9" w:rsidP="00A53DE9">
      <w:pPr>
        <w:pStyle w:val="ad"/>
        <w:rPr>
          <w:lang w:val="ru-RU"/>
        </w:rPr>
      </w:pPr>
      <w:r w:rsidRPr="00FC1286">
        <w:rPr>
          <w:rStyle w:val="af"/>
        </w:rPr>
        <w:footnoteRef/>
      </w:r>
      <w:r w:rsidRPr="00F62466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A53DE9" w:rsidRPr="00F62466" w:rsidRDefault="00A53DE9" w:rsidP="00A53DE9">
      <w:pPr>
        <w:pStyle w:val="ad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04F8424A"/>
    <w:multiLevelType w:val="hybridMultilevel"/>
    <w:tmpl w:val="906E77D8"/>
    <w:lvl w:ilvl="0" w:tplc="808C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9A86FCF"/>
    <w:multiLevelType w:val="multilevel"/>
    <w:tmpl w:val="2E7A57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6" w15:restartNumberingAfterBreak="0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7E31"/>
    <w:multiLevelType w:val="hybridMultilevel"/>
    <w:tmpl w:val="39A02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5AA86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217EC5"/>
    <w:multiLevelType w:val="hybridMultilevel"/>
    <w:tmpl w:val="2454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1B30"/>
    <w:multiLevelType w:val="hybridMultilevel"/>
    <w:tmpl w:val="5BC0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6601"/>
    <w:multiLevelType w:val="hybridMultilevel"/>
    <w:tmpl w:val="248085C0"/>
    <w:lvl w:ilvl="0" w:tplc="808C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4518"/>
    <w:multiLevelType w:val="hybridMultilevel"/>
    <w:tmpl w:val="D95C1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B0F67"/>
    <w:multiLevelType w:val="hybridMultilevel"/>
    <w:tmpl w:val="4A1A34B4"/>
    <w:lvl w:ilvl="0" w:tplc="915AA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62A5E"/>
    <w:multiLevelType w:val="hybridMultilevel"/>
    <w:tmpl w:val="149E584A"/>
    <w:lvl w:ilvl="0" w:tplc="808C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5"/>
  </w:num>
  <w:num w:numId="8">
    <w:abstractNumId w:val="10"/>
  </w:num>
  <w:num w:numId="9">
    <w:abstractNumId w:val="2"/>
  </w:num>
  <w:num w:numId="10">
    <w:abstractNumId w:val="16"/>
  </w:num>
  <w:num w:numId="11">
    <w:abstractNumId w:val="14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 w:numId="16">
    <w:abstractNumId w:val="13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8F3"/>
    <w:rsid w:val="00053489"/>
    <w:rsid w:val="000542C7"/>
    <w:rsid w:val="00066FBC"/>
    <w:rsid w:val="00081490"/>
    <w:rsid w:val="00093A82"/>
    <w:rsid w:val="00093D8B"/>
    <w:rsid w:val="000F7E64"/>
    <w:rsid w:val="001020F6"/>
    <w:rsid w:val="001235A7"/>
    <w:rsid w:val="00154C74"/>
    <w:rsid w:val="00164E36"/>
    <w:rsid w:val="001736A9"/>
    <w:rsid w:val="001E6F92"/>
    <w:rsid w:val="002347C0"/>
    <w:rsid w:val="00263510"/>
    <w:rsid w:val="002662DC"/>
    <w:rsid w:val="00283BAE"/>
    <w:rsid w:val="0028648E"/>
    <w:rsid w:val="002A1A1B"/>
    <w:rsid w:val="002C3179"/>
    <w:rsid w:val="003069FC"/>
    <w:rsid w:val="00321B95"/>
    <w:rsid w:val="00384F30"/>
    <w:rsid w:val="003947FB"/>
    <w:rsid w:val="003A751C"/>
    <w:rsid w:val="003F5F49"/>
    <w:rsid w:val="003F7AEF"/>
    <w:rsid w:val="00442B64"/>
    <w:rsid w:val="00463D36"/>
    <w:rsid w:val="00472996"/>
    <w:rsid w:val="00480AC7"/>
    <w:rsid w:val="004B5C25"/>
    <w:rsid w:val="004B731D"/>
    <w:rsid w:val="004C0719"/>
    <w:rsid w:val="004C6A21"/>
    <w:rsid w:val="00545F73"/>
    <w:rsid w:val="00554FF5"/>
    <w:rsid w:val="005752A8"/>
    <w:rsid w:val="005B09A1"/>
    <w:rsid w:val="005F5FD1"/>
    <w:rsid w:val="00626455"/>
    <w:rsid w:val="0062757B"/>
    <w:rsid w:val="00666A4B"/>
    <w:rsid w:val="006679D9"/>
    <w:rsid w:val="006C3221"/>
    <w:rsid w:val="00746B74"/>
    <w:rsid w:val="00753DD8"/>
    <w:rsid w:val="00773786"/>
    <w:rsid w:val="007B774A"/>
    <w:rsid w:val="007C357F"/>
    <w:rsid w:val="007D46B5"/>
    <w:rsid w:val="0084215A"/>
    <w:rsid w:val="00860C3A"/>
    <w:rsid w:val="00866669"/>
    <w:rsid w:val="00887556"/>
    <w:rsid w:val="008F79B4"/>
    <w:rsid w:val="0090432C"/>
    <w:rsid w:val="00921981"/>
    <w:rsid w:val="00987917"/>
    <w:rsid w:val="009B2CC5"/>
    <w:rsid w:val="009B530B"/>
    <w:rsid w:val="009C06C5"/>
    <w:rsid w:val="009D1EEF"/>
    <w:rsid w:val="009E06DA"/>
    <w:rsid w:val="00A25D5D"/>
    <w:rsid w:val="00A40BB1"/>
    <w:rsid w:val="00A53DE9"/>
    <w:rsid w:val="00A74BB1"/>
    <w:rsid w:val="00AA775C"/>
    <w:rsid w:val="00AD4FEA"/>
    <w:rsid w:val="00AF4F58"/>
    <w:rsid w:val="00BC16DA"/>
    <w:rsid w:val="00BF2197"/>
    <w:rsid w:val="00BF6E7D"/>
    <w:rsid w:val="00C565C3"/>
    <w:rsid w:val="00C71870"/>
    <w:rsid w:val="00C77451"/>
    <w:rsid w:val="00C85F95"/>
    <w:rsid w:val="00CA24C7"/>
    <w:rsid w:val="00CB3F7E"/>
    <w:rsid w:val="00CB74A6"/>
    <w:rsid w:val="00CB7BE2"/>
    <w:rsid w:val="00CC08F3"/>
    <w:rsid w:val="00CC791E"/>
    <w:rsid w:val="00CD435F"/>
    <w:rsid w:val="00D57A38"/>
    <w:rsid w:val="00D63B5F"/>
    <w:rsid w:val="00DE1BC9"/>
    <w:rsid w:val="00E07031"/>
    <w:rsid w:val="00E07FDA"/>
    <w:rsid w:val="00E56314"/>
    <w:rsid w:val="00E576CF"/>
    <w:rsid w:val="00E931F7"/>
    <w:rsid w:val="00EA7415"/>
    <w:rsid w:val="00EB5ADB"/>
    <w:rsid w:val="00F13972"/>
    <w:rsid w:val="00F33983"/>
    <w:rsid w:val="00FC4A99"/>
    <w:rsid w:val="00FD523A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C4BC"/>
  <w15:docId w15:val="{B8ADD1BA-71F0-4EC7-B9EF-ED73503E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79B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C6A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4C6A2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4C6A2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2"/>
    <w:link w:val="40"/>
    <w:uiPriority w:val="99"/>
    <w:qFormat/>
    <w:rsid w:val="004C6A2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4C6A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4C6A21"/>
    <w:pPr>
      <w:spacing w:before="240" w:after="60"/>
      <w:outlineLvl w:val="5"/>
    </w:pPr>
    <w:rPr>
      <w:b/>
      <w:bCs/>
    </w:rPr>
  </w:style>
  <w:style w:type="paragraph" w:styleId="7">
    <w:name w:val="heading 7"/>
    <w:basedOn w:val="a2"/>
    <w:next w:val="a2"/>
    <w:link w:val="70"/>
    <w:unhideWhenUsed/>
    <w:qFormat/>
    <w:rsid w:val="004C6A2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4C6A2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4C6A21"/>
    <w:pPr>
      <w:spacing w:before="240" w:after="60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C6A2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4C6A2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4C6A2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4C6A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3"/>
    <w:link w:val="5"/>
    <w:rsid w:val="004C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C6A2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4C6A2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4C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4C6A21"/>
    <w:rPr>
      <w:rFonts w:ascii="Cambria" w:eastAsia="Times New Roman" w:hAnsi="Cambria" w:cs="Times New Roman"/>
    </w:rPr>
  </w:style>
  <w:style w:type="paragraph" w:styleId="a6">
    <w:name w:val="Body Text"/>
    <w:basedOn w:val="a2"/>
    <w:link w:val="a7"/>
    <w:uiPriority w:val="99"/>
    <w:qFormat/>
    <w:rsid w:val="004C6A2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4C6A2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4C6A2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3"/>
    <w:link w:val="23"/>
    <w:uiPriority w:val="99"/>
    <w:rsid w:val="004C6A2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4C6A21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4C6A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4C6A2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4C6A21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4C6A2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4C6A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3"/>
    <w:link w:val="ad"/>
    <w:uiPriority w:val="99"/>
    <w:rsid w:val="004C6A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4C6A21"/>
    <w:rPr>
      <w:rFonts w:cs="Times New Roman"/>
      <w:vertAlign w:val="superscript"/>
    </w:rPr>
  </w:style>
  <w:style w:type="paragraph" w:styleId="25">
    <w:name w:val="List 2"/>
    <w:basedOn w:val="a2"/>
    <w:uiPriority w:val="99"/>
    <w:rsid w:val="004C6A2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uiPriority w:val="99"/>
    <w:rsid w:val="004C6A21"/>
    <w:rPr>
      <w:rFonts w:cs="Times New Roman"/>
      <w:color w:val="0000FF"/>
      <w:u w:val="single"/>
    </w:rPr>
  </w:style>
  <w:style w:type="paragraph" w:styleId="11">
    <w:name w:val="toc 1"/>
    <w:basedOn w:val="a2"/>
    <w:next w:val="a2"/>
    <w:link w:val="12"/>
    <w:autoRedefine/>
    <w:uiPriority w:val="39"/>
    <w:qFormat/>
    <w:rsid w:val="004C6A21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</w:rPr>
  </w:style>
  <w:style w:type="paragraph" w:styleId="26">
    <w:name w:val="toc 2"/>
    <w:basedOn w:val="a2"/>
    <w:next w:val="a2"/>
    <w:autoRedefine/>
    <w:uiPriority w:val="39"/>
    <w:qFormat/>
    <w:rsid w:val="004C6A2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4C6A2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4C6A21"/>
    <w:rPr>
      <w:rFonts w:ascii="Times New Roman" w:hAnsi="Times New Roman"/>
      <w:sz w:val="20"/>
      <w:lang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4C6A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3">
    <w:name w:val="Emphasis"/>
    <w:uiPriority w:val="20"/>
    <w:qFormat/>
    <w:rsid w:val="004C6A21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4C6A2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rsid w:val="004C6A21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4C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4C6A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3"/>
    <w:link w:val="af6"/>
    <w:uiPriority w:val="99"/>
    <w:rsid w:val="004C6A2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4C6A21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4C6A21"/>
    <w:pPr>
      <w:spacing w:after="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4C6A21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4C6A2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C6A21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4C6A21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4C6A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sid w:val="004C6A21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4C6A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4C6A2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C6A21"/>
  </w:style>
  <w:style w:type="character" w:customStyle="1" w:styleId="afc">
    <w:name w:val="Цветовое выделение"/>
    <w:uiPriority w:val="99"/>
    <w:rsid w:val="004C6A21"/>
    <w:rPr>
      <w:b/>
      <w:color w:val="26282F"/>
    </w:rPr>
  </w:style>
  <w:style w:type="character" w:customStyle="1" w:styleId="afd">
    <w:name w:val="Гипертекстовая ссылка"/>
    <w:uiPriority w:val="99"/>
    <w:rsid w:val="004C6A21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4C6A21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0">
    <w:name w:val="Внимание: криминал!!"/>
    <w:basedOn w:val="aff"/>
    <w:next w:val="a2"/>
    <w:uiPriority w:val="99"/>
    <w:rsid w:val="004C6A21"/>
  </w:style>
  <w:style w:type="paragraph" w:customStyle="1" w:styleId="aff1">
    <w:name w:val="Внимание: недобросовестность!"/>
    <w:basedOn w:val="aff"/>
    <w:next w:val="a2"/>
    <w:uiPriority w:val="99"/>
    <w:rsid w:val="004C6A21"/>
  </w:style>
  <w:style w:type="character" w:customStyle="1" w:styleId="aff2">
    <w:name w:val="Выделение для Базового Поиска"/>
    <w:uiPriority w:val="99"/>
    <w:rsid w:val="004C6A21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4C6A21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5"/>
    <w:next w:val="a2"/>
    <w:uiPriority w:val="99"/>
    <w:rsid w:val="004C6A21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4C6A2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9">
    <w:name w:val="Заголовок своего сообщения"/>
    <w:uiPriority w:val="99"/>
    <w:rsid w:val="004C6A21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Заголовок чужого сообщения"/>
    <w:uiPriority w:val="99"/>
    <w:rsid w:val="004C6A21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2"/>
    <w:uiPriority w:val="99"/>
    <w:rsid w:val="004C6A21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2"/>
    <w:uiPriority w:val="99"/>
    <w:rsid w:val="004C6A21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2"/>
    <w:uiPriority w:val="99"/>
    <w:rsid w:val="004C6A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2">
    <w:name w:val="Комментарий"/>
    <w:basedOn w:val="afff1"/>
    <w:next w:val="a2"/>
    <w:uiPriority w:val="99"/>
    <w:rsid w:val="004C6A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4C6A21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левый)"/>
    <w:basedOn w:val="afff4"/>
    <w:next w:val="a2"/>
    <w:uiPriority w:val="99"/>
    <w:rsid w:val="004C6A21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правый)"/>
    <w:basedOn w:val="afff6"/>
    <w:next w:val="a2"/>
    <w:uiPriority w:val="99"/>
    <w:rsid w:val="004C6A21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4C6A21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4C6A21"/>
  </w:style>
  <w:style w:type="paragraph" w:customStyle="1" w:styleId="afffa">
    <w:name w:val="Моноширинный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4C6A21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4C6A21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4C6A21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0">
    <w:name w:val="Таблицы (моноширинный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2"/>
    <w:uiPriority w:val="99"/>
    <w:rsid w:val="004C6A21"/>
    <w:pPr>
      <w:ind w:left="140"/>
    </w:pPr>
  </w:style>
  <w:style w:type="character" w:customStyle="1" w:styleId="affff2">
    <w:name w:val="Опечатки"/>
    <w:uiPriority w:val="99"/>
    <w:rsid w:val="004C6A21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4C6A21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4C6A2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4C6A21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4C6A2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Постоянная часть"/>
    <w:basedOn w:val="aff5"/>
    <w:next w:val="a2"/>
    <w:uiPriority w:val="99"/>
    <w:rsid w:val="004C6A21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Пример."/>
    <w:basedOn w:val="aff"/>
    <w:next w:val="a2"/>
    <w:uiPriority w:val="99"/>
    <w:rsid w:val="004C6A21"/>
  </w:style>
  <w:style w:type="paragraph" w:customStyle="1" w:styleId="affffa">
    <w:name w:val="Примечание."/>
    <w:basedOn w:val="aff"/>
    <w:next w:val="a2"/>
    <w:uiPriority w:val="99"/>
    <w:rsid w:val="004C6A21"/>
  </w:style>
  <w:style w:type="character" w:customStyle="1" w:styleId="affffb">
    <w:name w:val="Продолжение ссылки"/>
    <w:uiPriority w:val="99"/>
    <w:rsid w:val="004C6A21"/>
  </w:style>
  <w:style w:type="paragraph" w:customStyle="1" w:styleId="affffc">
    <w:name w:val="Словарная статья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равнение редакций"/>
    <w:uiPriority w:val="99"/>
    <w:rsid w:val="004C6A21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4C6A21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4C6A21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1">
    <w:name w:val="Ссылка на утративший силу документ"/>
    <w:uiPriority w:val="99"/>
    <w:rsid w:val="004C6A21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4C6A21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4">
    <w:name w:val="Технический комментарий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4C6A21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7">
    <w:name w:val="Центрированный (таблица)"/>
    <w:basedOn w:val="affff"/>
    <w:next w:val="a2"/>
    <w:uiPriority w:val="99"/>
    <w:rsid w:val="004C6A21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4C6A2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6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4C6A21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4C6A2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4C6A2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4C6A2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4C6A2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4C6A2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4C6A2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2"/>
    <w:rsid w:val="004C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9">
    <w:name w:val="Table Grid"/>
    <w:basedOn w:val="a4"/>
    <w:uiPriority w:val="39"/>
    <w:rsid w:val="004C6A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4C6A21"/>
    <w:pPr>
      <w:spacing w:after="0" w:line="240" w:lineRule="auto"/>
    </w:pPr>
    <w:rPr>
      <w:sz w:val="20"/>
      <w:szCs w:val="20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4C6A21"/>
    <w:rPr>
      <w:rFonts w:ascii="Calibri" w:eastAsia="Times New Roman" w:hAnsi="Calibri" w:cs="Times New Roman"/>
      <w:sz w:val="20"/>
      <w:szCs w:val="20"/>
    </w:rPr>
  </w:style>
  <w:style w:type="character" w:styleId="afffffc">
    <w:name w:val="endnote reference"/>
    <w:uiPriority w:val="99"/>
    <w:unhideWhenUsed/>
    <w:rsid w:val="004C6A21"/>
    <w:rPr>
      <w:rFonts w:cs="Times New Roman"/>
      <w:vertAlign w:val="superscript"/>
    </w:rPr>
  </w:style>
  <w:style w:type="paragraph" w:customStyle="1" w:styleId="pboth">
    <w:name w:val="pboth"/>
    <w:basedOn w:val="a2"/>
    <w:rsid w:val="004C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4C6A21"/>
  </w:style>
  <w:style w:type="character" w:customStyle="1" w:styleId="WW8Num1z1">
    <w:name w:val="WW8Num1z1"/>
    <w:rsid w:val="004C6A21"/>
  </w:style>
  <w:style w:type="character" w:customStyle="1" w:styleId="WW8Num1z2">
    <w:name w:val="WW8Num1z2"/>
    <w:rsid w:val="004C6A21"/>
  </w:style>
  <w:style w:type="character" w:customStyle="1" w:styleId="WW8Num1z3">
    <w:name w:val="WW8Num1z3"/>
    <w:rsid w:val="004C6A21"/>
  </w:style>
  <w:style w:type="character" w:customStyle="1" w:styleId="WW8Num1z4">
    <w:name w:val="WW8Num1z4"/>
    <w:rsid w:val="004C6A21"/>
  </w:style>
  <w:style w:type="character" w:customStyle="1" w:styleId="WW8Num1z5">
    <w:name w:val="WW8Num1z5"/>
    <w:rsid w:val="004C6A21"/>
  </w:style>
  <w:style w:type="character" w:customStyle="1" w:styleId="WW8Num1z6">
    <w:name w:val="WW8Num1z6"/>
    <w:rsid w:val="004C6A21"/>
  </w:style>
  <w:style w:type="character" w:customStyle="1" w:styleId="WW8Num1z7">
    <w:name w:val="WW8Num1z7"/>
    <w:rsid w:val="004C6A21"/>
  </w:style>
  <w:style w:type="character" w:customStyle="1" w:styleId="WW8Num1z8">
    <w:name w:val="WW8Num1z8"/>
    <w:rsid w:val="004C6A21"/>
  </w:style>
  <w:style w:type="character" w:customStyle="1" w:styleId="WW8Num2z0">
    <w:name w:val="WW8Num2z0"/>
    <w:rsid w:val="004C6A21"/>
  </w:style>
  <w:style w:type="character" w:customStyle="1" w:styleId="WW8Num2z1">
    <w:name w:val="WW8Num2z1"/>
    <w:rsid w:val="004C6A21"/>
  </w:style>
  <w:style w:type="character" w:customStyle="1" w:styleId="WW8Num2z2">
    <w:name w:val="WW8Num2z2"/>
    <w:rsid w:val="004C6A21"/>
  </w:style>
  <w:style w:type="character" w:customStyle="1" w:styleId="WW8Num2z3">
    <w:name w:val="WW8Num2z3"/>
    <w:rsid w:val="004C6A21"/>
  </w:style>
  <w:style w:type="character" w:customStyle="1" w:styleId="WW8Num2z4">
    <w:name w:val="WW8Num2z4"/>
    <w:rsid w:val="004C6A21"/>
  </w:style>
  <w:style w:type="character" w:customStyle="1" w:styleId="WW8Num2z5">
    <w:name w:val="WW8Num2z5"/>
    <w:rsid w:val="004C6A21"/>
  </w:style>
  <w:style w:type="character" w:customStyle="1" w:styleId="WW8Num2z6">
    <w:name w:val="WW8Num2z6"/>
    <w:rsid w:val="004C6A21"/>
  </w:style>
  <w:style w:type="character" w:customStyle="1" w:styleId="WW8Num2z7">
    <w:name w:val="WW8Num2z7"/>
    <w:rsid w:val="004C6A21"/>
  </w:style>
  <w:style w:type="character" w:customStyle="1" w:styleId="WW8Num2z8">
    <w:name w:val="WW8Num2z8"/>
    <w:rsid w:val="004C6A21"/>
  </w:style>
  <w:style w:type="character" w:customStyle="1" w:styleId="WW8Num3z0">
    <w:name w:val="WW8Num3z0"/>
    <w:rsid w:val="004C6A21"/>
    <w:rPr>
      <w:bCs/>
      <w:sz w:val="28"/>
      <w:szCs w:val="28"/>
    </w:rPr>
  </w:style>
  <w:style w:type="character" w:customStyle="1" w:styleId="WW8Num3z1">
    <w:name w:val="WW8Num3z1"/>
    <w:rsid w:val="004C6A21"/>
  </w:style>
  <w:style w:type="character" w:customStyle="1" w:styleId="WW8Num3z2">
    <w:name w:val="WW8Num3z2"/>
    <w:rsid w:val="004C6A21"/>
  </w:style>
  <w:style w:type="character" w:customStyle="1" w:styleId="WW8Num3z3">
    <w:name w:val="WW8Num3z3"/>
    <w:rsid w:val="004C6A21"/>
  </w:style>
  <w:style w:type="character" w:customStyle="1" w:styleId="WW8Num3z4">
    <w:name w:val="WW8Num3z4"/>
    <w:rsid w:val="004C6A21"/>
  </w:style>
  <w:style w:type="character" w:customStyle="1" w:styleId="WW8Num3z5">
    <w:name w:val="WW8Num3z5"/>
    <w:rsid w:val="004C6A21"/>
  </w:style>
  <w:style w:type="character" w:customStyle="1" w:styleId="WW8Num3z6">
    <w:name w:val="WW8Num3z6"/>
    <w:rsid w:val="004C6A21"/>
  </w:style>
  <w:style w:type="character" w:customStyle="1" w:styleId="WW8Num3z7">
    <w:name w:val="WW8Num3z7"/>
    <w:rsid w:val="004C6A21"/>
  </w:style>
  <w:style w:type="character" w:customStyle="1" w:styleId="WW8Num3z8">
    <w:name w:val="WW8Num3z8"/>
    <w:rsid w:val="004C6A21"/>
  </w:style>
  <w:style w:type="character" w:customStyle="1" w:styleId="16">
    <w:name w:val="Основной шрифт абзаца1"/>
    <w:rsid w:val="004C6A21"/>
  </w:style>
  <w:style w:type="character" w:customStyle="1" w:styleId="afffffd">
    <w:name w:val="Символ сноски"/>
    <w:rsid w:val="004C6A21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4C6A2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4C6A21"/>
    <w:pPr>
      <w:suppressAutoHyphens/>
      <w:spacing w:after="120"/>
    </w:pPr>
    <w:rPr>
      <w:rFonts w:cs="Mangal"/>
      <w:lang w:eastAsia="ar-SA"/>
    </w:rPr>
  </w:style>
  <w:style w:type="paragraph" w:customStyle="1" w:styleId="17">
    <w:name w:val="Название1"/>
    <w:basedOn w:val="a2"/>
    <w:rsid w:val="004C6A2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2"/>
    <w:rsid w:val="004C6A2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4C6A21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4C6A2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4C6A2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2"/>
    <w:rsid w:val="004C6A21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4C6A2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4C6A21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4C6A21"/>
    <w:pPr>
      <w:suppressAutoHyphens/>
      <w:spacing w:after="120"/>
    </w:pPr>
    <w:rPr>
      <w:lang w:eastAsia="ar-SA"/>
    </w:rPr>
  </w:style>
  <w:style w:type="character" w:styleId="affffff2">
    <w:name w:val="Strong"/>
    <w:qFormat/>
    <w:rsid w:val="004C6A21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4C6A2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4C6A21"/>
  </w:style>
  <w:style w:type="character" w:customStyle="1" w:styleId="FontStyle66">
    <w:name w:val="Font Style66"/>
    <w:rsid w:val="004C6A21"/>
  </w:style>
  <w:style w:type="paragraph" w:customStyle="1" w:styleId="Style13">
    <w:name w:val="Style13"/>
    <w:basedOn w:val="a2"/>
    <w:rsid w:val="004C6A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4C6A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4C6A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4C6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4C6A21"/>
  </w:style>
  <w:style w:type="paragraph" w:styleId="affffff5">
    <w:name w:val="Title"/>
    <w:basedOn w:val="a2"/>
    <w:link w:val="19"/>
    <w:uiPriority w:val="10"/>
    <w:qFormat/>
    <w:rsid w:val="004C6A2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9">
    <w:name w:val="Заголовок Знак1"/>
    <w:basedOn w:val="a3"/>
    <w:link w:val="affffff5"/>
    <w:uiPriority w:val="10"/>
    <w:rsid w:val="004C6A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6">
    <w:name w:val="Subtitle"/>
    <w:basedOn w:val="a2"/>
    <w:next w:val="a2"/>
    <w:link w:val="affffff7"/>
    <w:qFormat/>
    <w:rsid w:val="004C6A2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7">
    <w:name w:val="Подзаголовок Знак"/>
    <w:basedOn w:val="a3"/>
    <w:link w:val="affffff6"/>
    <w:rsid w:val="004C6A21"/>
    <w:rPr>
      <w:rFonts w:ascii="Cambria" w:eastAsia="Times New Roman" w:hAnsi="Cambria" w:cs="Times New Roman"/>
      <w:sz w:val="24"/>
      <w:szCs w:val="24"/>
    </w:rPr>
  </w:style>
  <w:style w:type="character" w:styleId="affffff8">
    <w:name w:val="Subtle Emphasis"/>
    <w:uiPriority w:val="19"/>
    <w:qFormat/>
    <w:rsid w:val="004C6A21"/>
    <w:rPr>
      <w:i/>
      <w:iCs/>
      <w:color w:val="808080"/>
    </w:rPr>
  </w:style>
  <w:style w:type="paragraph" w:customStyle="1" w:styleId="1a">
    <w:name w:val="Стиль1"/>
    <w:basedOn w:val="a2"/>
    <w:link w:val="1b"/>
    <w:qFormat/>
    <w:rsid w:val="004C6A21"/>
  </w:style>
  <w:style w:type="character" w:customStyle="1" w:styleId="1b">
    <w:name w:val="Стиль1 Знак"/>
    <w:link w:val="1a"/>
    <w:rsid w:val="004C6A21"/>
    <w:rPr>
      <w:rFonts w:ascii="Calibri" w:eastAsia="Times New Roman" w:hAnsi="Calibri" w:cs="Times New Roman"/>
    </w:rPr>
  </w:style>
  <w:style w:type="paragraph" w:customStyle="1" w:styleId="affffff9">
    <w:name w:val="Стиль"/>
    <w:rsid w:val="004C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C6A21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c">
    <w:name w:val="Нет списка1"/>
    <w:next w:val="a5"/>
    <w:uiPriority w:val="99"/>
    <w:semiHidden/>
    <w:unhideWhenUsed/>
    <w:rsid w:val="004C6A21"/>
  </w:style>
  <w:style w:type="paragraph" w:customStyle="1" w:styleId="Body1">
    <w:name w:val="Body 1"/>
    <w:rsid w:val="004C6A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4C6A2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4C6A21"/>
    <w:rPr>
      <w:rFonts w:ascii="Calibri" w:eastAsia="Times New Roman" w:hAnsi="Calibri" w:cs="Times New Roman"/>
      <w:lang w:eastAsia="ru-RU"/>
    </w:rPr>
  </w:style>
  <w:style w:type="paragraph" w:styleId="affffffa">
    <w:name w:val="Body Text Indent"/>
    <w:basedOn w:val="a2"/>
    <w:link w:val="affffffb"/>
    <w:uiPriority w:val="99"/>
    <w:unhideWhenUsed/>
    <w:rsid w:val="004C6A2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b">
    <w:name w:val="Основной текст с отступом Знак"/>
    <w:basedOn w:val="a3"/>
    <w:link w:val="affffffa"/>
    <w:uiPriority w:val="99"/>
    <w:rsid w:val="004C6A21"/>
    <w:rPr>
      <w:rFonts w:ascii="Times New Roman" w:eastAsia="Times New Roman" w:hAnsi="Times New Roman" w:cs="Times New Roman"/>
      <w:sz w:val="24"/>
      <w:szCs w:val="24"/>
    </w:rPr>
  </w:style>
  <w:style w:type="paragraph" w:styleId="affffffc">
    <w:name w:val="TOC Heading"/>
    <w:basedOn w:val="1"/>
    <w:next w:val="a2"/>
    <w:uiPriority w:val="39"/>
    <w:qFormat/>
    <w:rsid w:val="004C6A2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b">
    <w:name w:val="Нет списка2"/>
    <w:next w:val="a5"/>
    <w:semiHidden/>
    <w:rsid w:val="004C6A21"/>
  </w:style>
  <w:style w:type="character" w:customStyle="1" w:styleId="120">
    <w:name w:val="Знак Знак12"/>
    <w:rsid w:val="004C6A2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4C6A2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C6A2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C6A2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C6A2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C6A2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C6A21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4C6A21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4C6A2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C6A21"/>
    <w:rPr>
      <w:rFonts w:cs="Times New Roman"/>
      <w:sz w:val="20"/>
      <w:szCs w:val="20"/>
    </w:rPr>
  </w:style>
  <w:style w:type="character" w:customStyle="1" w:styleId="2c">
    <w:name w:val="Знак Знак2"/>
    <w:rsid w:val="004C6A2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d">
    <w:name w:val="Знак Знак1"/>
    <w:rsid w:val="004C6A21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4C6A21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4C6A21"/>
  </w:style>
  <w:style w:type="table" w:customStyle="1" w:styleId="1e">
    <w:name w:val="Сетка таблицы1"/>
    <w:basedOn w:val="a4"/>
    <w:next w:val="afffff9"/>
    <w:uiPriority w:val="5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4C6A21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4C6A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4C6A21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4C6A2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4C6A21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">
    <w:name w:val="Абзац списка1"/>
    <w:basedOn w:val="a2"/>
    <w:rsid w:val="004C6A21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4C6A2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C6A2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4C6A21"/>
    <w:rPr>
      <w:color w:val="800080"/>
      <w:u w:val="single"/>
    </w:rPr>
  </w:style>
  <w:style w:type="paragraph" w:styleId="afffffff">
    <w:name w:val="Revision"/>
    <w:hidden/>
    <w:uiPriority w:val="99"/>
    <w:semiHidden/>
    <w:rsid w:val="004C6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4C6A21"/>
  </w:style>
  <w:style w:type="paragraph" w:customStyle="1" w:styleId="2e">
    <w:name w:val="Абзац списка2"/>
    <w:basedOn w:val="a2"/>
    <w:rsid w:val="004C6A21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0">
    <w:name w:val="Неразрешенное упоминание1"/>
    <w:semiHidden/>
    <w:rsid w:val="004C6A2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C6A2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C6A2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4C6A2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4C6A21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4C6A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C6A2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C6A2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C6A2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C6A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C6A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C6A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C6A2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C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4C6A21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2"/>
    <w:link w:val="Bodytext12"/>
    <w:rsid w:val="004C6A21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2"/>
    <w:link w:val="Heading32"/>
    <w:rsid w:val="004C6A21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2"/>
    <w:rsid w:val="004C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4C6A21"/>
  </w:style>
  <w:style w:type="paragraph" w:customStyle="1" w:styleId="c21">
    <w:name w:val="c21"/>
    <w:basedOn w:val="a2"/>
    <w:rsid w:val="004C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0">
    <w:name w:val="СВЕЛ тектс"/>
    <w:basedOn w:val="a2"/>
    <w:link w:val="afffffff1"/>
    <w:uiPriority w:val="99"/>
    <w:qFormat/>
    <w:rsid w:val="004C6A21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2">
    <w:name w:val="СВЕЛ таб/спис"/>
    <w:basedOn w:val="a2"/>
    <w:link w:val="afffffff3"/>
    <w:rsid w:val="004C6A2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1">
    <w:name w:val="СВЕЛ тектс Знак"/>
    <w:link w:val="afffffff0"/>
    <w:uiPriority w:val="99"/>
    <w:rsid w:val="004C6A21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4">
    <w:name w:val="СВЕЛ загол без огл"/>
    <w:basedOn w:val="afffffff2"/>
    <w:uiPriority w:val="99"/>
    <w:qFormat/>
    <w:rsid w:val="004C6A21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uiPriority w:val="99"/>
    <w:rsid w:val="004C6A21"/>
    <w:pPr>
      <w:jc w:val="center"/>
    </w:pPr>
    <w:rPr>
      <w:b/>
    </w:rPr>
  </w:style>
  <w:style w:type="character" w:customStyle="1" w:styleId="afffffff6">
    <w:name w:val="СВЕЛ отдельныые быделения"/>
    <w:rsid w:val="004C6A21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4C6A21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ВЕЛ список"/>
    <w:basedOn w:val="afffffff2"/>
    <w:uiPriority w:val="99"/>
    <w:qFormat/>
    <w:rsid w:val="004C6A21"/>
    <w:pPr>
      <w:numPr>
        <w:numId w:val="4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C6A2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C6A2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C6A2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4C6A21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2"/>
    <w:rsid w:val="004C6A21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4C6A2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C6A2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C6A2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C6A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C6A2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C6A2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4C6A21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2"/>
    <w:link w:val="Bodytext9"/>
    <w:rsid w:val="004C6A21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2"/>
    <w:link w:val="Bodytext15Exact"/>
    <w:rsid w:val="004C6A21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1">
    <w:name w:val="СВЕЛ 1"/>
    <w:basedOn w:val="1"/>
    <w:qFormat/>
    <w:rsid w:val="004C6A21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4C6A2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C6A2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4C6A21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4C6A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C6A21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2"/>
    <w:rsid w:val="004C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3"/>
    <w:rsid w:val="004C6A21"/>
  </w:style>
  <w:style w:type="paragraph" w:customStyle="1" w:styleId="Style6">
    <w:name w:val="Style6"/>
    <w:basedOn w:val="a2"/>
    <w:rsid w:val="004C6A21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4C6A21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4C6A21"/>
    <w:pPr>
      <w:ind w:left="720"/>
      <w:contextualSpacing/>
    </w:pPr>
  </w:style>
  <w:style w:type="character" w:customStyle="1" w:styleId="ListParagraphChar">
    <w:name w:val="List Paragraph Char"/>
    <w:link w:val="45"/>
    <w:locked/>
    <w:rsid w:val="004C6A21"/>
    <w:rPr>
      <w:rFonts w:ascii="Calibri" w:eastAsia="Times New Roman" w:hAnsi="Calibri" w:cs="Times New Roman"/>
    </w:rPr>
  </w:style>
  <w:style w:type="paragraph" w:customStyle="1" w:styleId="Style45">
    <w:name w:val="Style45"/>
    <w:basedOn w:val="a2"/>
    <w:rsid w:val="004C6A21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4C6A21"/>
    <w:rPr>
      <w:rFonts w:cs="Times New Roman"/>
    </w:rPr>
  </w:style>
  <w:style w:type="paragraph" w:customStyle="1" w:styleId="1f2">
    <w:name w:val="Без интервала1"/>
    <w:rsid w:val="004C6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4C6A21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2"/>
    <w:rsid w:val="004C6A2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C6A2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2"/>
    <w:next w:val="a2"/>
    <w:uiPriority w:val="99"/>
    <w:rsid w:val="004C6A2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......."/>
    <w:basedOn w:val="a2"/>
    <w:next w:val="a2"/>
    <w:uiPriority w:val="99"/>
    <w:rsid w:val="004C6A2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Знак"/>
    <w:basedOn w:val="a2"/>
    <w:rsid w:val="004C6A21"/>
    <w:pPr>
      <w:spacing w:after="160" w:line="240" w:lineRule="exact"/>
    </w:pPr>
    <w:rPr>
      <w:rFonts w:ascii="Verdana" w:hAnsi="Verdana"/>
      <w:sz w:val="20"/>
      <w:szCs w:val="20"/>
    </w:rPr>
  </w:style>
  <w:style w:type="table" w:styleId="1f3">
    <w:name w:val="Table Grid 1"/>
    <w:basedOn w:val="a4"/>
    <w:rsid w:val="004C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4C6A2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4C6A2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C6A2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C6A2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4C6A2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4C6A21"/>
    <w:rPr>
      <w:b/>
      <w:bCs/>
      <w:sz w:val="22"/>
      <w:szCs w:val="22"/>
    </w:rPr>
  </w:style>
  <w:style w:type="character" w:customStyle="1" w:styleId="nobr">
    <w:name w:val="nobr"/>
    <w:rsid w:val="004C6A21"/>
  </w:style>
  <w:style w:type="numbering" w:customStyle="1" w:styleId="53">
    <w:name w:val="Нет списка5"/>
    <w:next w:val="a5"/>
    <w:uiPriority w:val="99"/>
    <w:semiHidden/>
    <w:unhideWhenUsed/>
    <w:rsid w:val="004C6A21"/>
  </w:style>
  <w:style w:type="table" w:customStyle="1" w:styleId="37">
    <w:name w:val="Сетка таблицы3"/>
    <w:basedOn w:val="a4"/>
    <w:next w:val="afffff9"/>
    <w:uiPriority w:val="59"/>
    <w:rsid w:val="004C6A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4C6A21"/>
  </w:style>
  <w:style w:type="numbering" w:customStyle="1" w:styleId="215">
    <w:name w:val="Нет списка21"/>
    <w:next w:val="a5"/>
    <w:semiHidden/>
    <w:rsid w:val="004C6A21"/>
  </w:style>
  <w:style w:type="numbering" w:customStyle="1" w:styleId="310">
    <w:name w:val="Нет списка31"/>
    <w:next w:val="a5"/>
    <w:uiPriority w:val="99"/>
    <w:semiHidden/>
    <w:unhideWhenUsed/>
    <w:rsid w:val="004C6A21"/>
  </w:style>
  <w:style w:type="table" w:customStyle="1" w:styleId="114">
    <w:name w:val="Сетка таблицы11"/>
    <w:basedOn w:val="a4"/>
    <w:next w:val="afffff9"/>
    <w:uiPriority w:val="5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4C6A21"/>
  </w:style>
  <w:style w:type="table" w:customStyle="1" w:styleId="216">
    <w:name w:val="Сетка таблицы21"/>
    <w:basedOn w:val="a4"/>
    <w:next w:val="afffff9"/>
    <w:locked/>
    <w:rsid w:val="004C6A2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Заголовок Знак"/>
    <w:uiPriority w:val="10"/>
    <w:rsid w:val="004C6A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b">
    <w:name w:val="СВЕЛ ТИТ"/>
    <w:basedOn w:val="afffffff4"/>
    <w:qFormat/>
    <w:rsid w:val="004C6A21"/>
    <w:pPr>
      <w:jc w:val="center"/>
    </w:pPr>
  </w:style>
  <w:style w:type="paragraph" w:customStyle="1" w:styleId="115">
    <w:name w:val="СВЕЛ таб 11"/>
    <w:basedOn w:val="afffffff2"/>
    <w:qFormat/>
    <w:rsid w:val="004C6A21"/>
    <w:rPr>
      <w:sz w:val="22"/>
    </w:rPr>
  </w:style>
  <w:style w:type="numbering" w:customStyle="1" w:styleId="510">
    <w:name w:val="Нет списка51"/>
    <w:next w:val="a5"/>
    <w:uiPriority w:val="99"/>
    <w:semiHidden/>
    <w:unhideWhenUsed/>
    <w:rsid w:val="004C6A21"/>
  </w:style>
  <w:style w:type="table" w:customStyle="1" w:styleId="311">
    <w:name w:val="Сетка таблицы31"/>
    <w:basedOn w:val="a4"/>
    <w:next w:val="afffff9"/>
    <w:uiPriority w:val="3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сновной"/>
    <w:qFormat/>
    <w:rsid w:val="004C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4"/>
    <w:next w:val="afffff9"/>
    <w:uiPriority w:val="3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Placeholder Text"/>
    <w:uiPriority w:val="99"/>
    <w:semiHidden/>
    <w:rsid w:val="004C6A21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ЛЕНЛЕН текст"/>
    <w:basedOn w:val="a2"/>
    <w:qFormat/>
    <w:rsid w:val="004C6A21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numbering" w:customStyle="1" w:styleId="63">
    <w:name w:val="Нет списка6"/>
    <w:next w:val="a5"/>
    <w:uiPriority w:val="99"/>
    <w:semiHidden/>
    <w:unhideWhenUsed/>
    <w:rsid w:val="004C6A21"/>
  </w:style>
  <w:style w:type="table" w:customStyle="1" w:styleId="54">
    <w:name w:val="Сетка таблицы5"/>
    <w:basedOn w:val="a4"/>
    <w:next w:val="afffff9"/>
    <w:uiPriority w:val="39"/>
    <w:rsid w:val="004C6A21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4C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2"/>
    <w:rsid w:val="004C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4C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73">
    <w:name w:val="Нет списка7"/>
    <w:next w:val="a5"/>
    <w:uiPriority w:val="99"/>
    <w:semiHidden/>
    <w:unhideWhenUsed/>
    <w:rsid w:val="004C6A21"/>
  </w:style>
  <w:style w:type="table" w:customStyle="1" w:styleId="64">
    <w:name w:val="Сетка таблицы6"/>
    <w:basedOn w:val="a4"/>
    <w:next w:val="afffff9"/>
    <w:uiPriority w:val="39"/>
    <w:rsid w:val="004C6A21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4C6A21"/>
  </w:style>
  <w:style w:type="table" w:customStyle="1" w:styleId="74">
    <w:name w:val="Сетка таблицы7"/>
    <w:basedOn w:val="a4"/>
    <w:next w:val="afffff9"/>
    <w:uiPriority w:val="5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4C6A21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4C6A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4C6A21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TableNormal1">
    <w:name w:val="Table Normal1"/>
    <w:rsid w:val="004C6A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">
    <w:name w:val="Верхн./нижн. кол."/>
    <w:rsid w:val="004C6A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4C6A21"/>
    <w:pPr>
      <w:numPr>
        <w:numId w:val="11"/>
      </w:numPr>
    </w:pPr>
  </w:style>
  <w:style w:type="table" w:customStyle="1" w:styleId="84">
    <w:name w:val="Сетка таблицы8"/>
    <w:basedOn w:val="a4"/>
    <w:next w:val="afffff9"/>
    <w:uiPriority w:val="5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4C6A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4C6A21"/>
  </w:style>
  <w:style w:type="table" w:customStyle="1" w:styleId="93">
    <w:name w:val="Сетка таблицы9"/>
    <w:basedOn w:val="a4"/>
    <w:next w:val="afffff9"/>
    <w:uiPriority w:val="5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4C6A21"/>
  </w:style>
  <w:style w:type="table" w:customStyle="1" w:styleId="101">
    <w:name w:val="Сетка таблицы10"/>
    <w:basedOn w:val="a4"/>
    <w:next w:val="afffff9"/>
    <w:uiPriority w:val="59"/>
    <w:rsid w:val="004C6A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4C6A21"/>
  </w:style>
  <w:style w:type="numbering" w:customStyle="1" w:styleId="220">
    <w:name w:val="Нет списка22"/>
    <w:next w:val="a5"/>
    <w:semiHidden/>
    <w:rsid w:val="004C6A21"/>
  </w:style>
  <w:style w:type="numbering" w:customStyle="1" w:styleId="320">
    <w:name w:val="Нет списка32"/>
    <w:next w:val="a5"/>
    <w:uiPriority w:val="99"/>
    <w:semiHidden/>
    <w:unhideWhenUsed/>
    <w:rsid w:val="004C6A21"/>
  </w:style>
  <w:style w:type="table" w:customStyle="1" w:styleId="122">
    <w:name w:val="Сетка таблицы12"/>
    <w:basedOn w:val="a4"/>
    <w:next w:val="afffff9"/>
    <w:uiPriority w:val="5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4C6A21"/>
  </w:style>
  <w:style w:type="table" w:customStyle="1" w:styleId="221">
    <w:name w:val="Сетка таблицы22"/>
    <w:basedOn w:val="a4"/>
    <w:next w:val="afffff9"/>
    <w:locked/>
    <w:rsid w:val="004C6A2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4C6A21"/>
  </w:style>
  <w:style w:type="table" w:customStyle="1" w:styleId="321">
    <w:name w:val="Сетка таблицы32"/>
    <w:basedOn w:val="a4"/>
    <w:next w:val="afffff9"/>
    <w:uiPriority w:val="3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4C6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4C6A21"/>
  </w:style>
  <w:style w:type="table" w:customStyle="1" w:styleId="130">
    <w:name w:val="Сетка таблицы13"/>
    <w:basedOn w:val="a4"/>
    <w:next w:val="afffff9"/>
    <w:locked/>
    <w:rsid w:val="004C6A2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4C6A21"/>
    <w:pPr>
      <w:numPr>
        <w:numId w:val="12"/>
      </w:numPr>
    </w:pPr>
    <w:rPr>
      <w:rFonts w:eastAsia="Calibri"/>
    </w:rPr>
  </w:style>
  <w:style w:type="numbering" w:customStyle="1" w:styleId="131">
    <w:name w:val="Нет списка13"/>
    <w:next w:val="a5"/>
    <w:semiHidden/>
    <w:rsid w:val="004C6A21"/>
  </w:style>
  <w:style w:type="table" w:customStyle="1" w:styleId="140">
    <w:name w:val="Сетка таблицы14"/>
    <w:basedOn w:val="a4"/>
    <w:next w:val="afffff9"/>
    <w:locked/>
    <w:rsid w:val="004C6A2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4C6A21"/>
  </w:style>
  <w:style w:type="table" w:customStyle="1" w:styleId="150">
    <w:name w:val="Сетка таблицы15"/>
    <w:basedOn w:val="a4"/>
    <w:next w:val="afffff9"/>
    <w:uiPriority w:val="39"/>
    <w:rsid w:val="004C6A21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4C6A21"/>
  </w:style>
  <w:style w:type="table" w:customStyle="1" w:styleId="160">
    <w:name w:val="Сетка таблицы16"/>
    <w:basedOn w:val="a4"/>
    <w:next w:val="afffff9"/>
    <w:locked/>
    <w:rsid w:val="004C6A2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ЛЕНЛЕН заголовок 1"/>
    <w:basedOn w:val="a2"/>
    <w:qFormat/>
    <w:rsid w:val="004C6A21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0">
    <w:name w:val="ЛЕНЛЕН загол без оглавления"/>
    <w:basedOn w:val="a2"/>
    <w:qFormat/>
    <w:rsid w:val="004C6A21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f1">
    <w:name w:val="ЛЕНЛЕН заголовок 2"/>
    <w:basedOn w:val="a2"/>
    <w:qFormat/>
    <w:rsid w:val="004C6A21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1">
    <w:name w:val="ЛЕНЛЕН шапка таблиц"/>
    <w:basedOn w:val="a2"/>
    <w:qFormat/>
    <w:rsid w:val="004C6A2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2">
    <w:name w:val="ЛЕНЛЕН таблица"/>
    <w:basedOn w:val="pboth"/>
    <w:qFormat/>
    <w:rsid w:val="004C6A21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4C6A21"/>
    <w:pPr>
      <w:spacing w:before="100" w:beforeAutospacing="1" w:after="100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3">
    <w:name w:val="ЛЕНЛЕН литература"/>
    <w:basedOn w:val="a2"/>
    <w:qFormat/>
    <w:rsid w:val="004C6A21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character" w:styleId="HTML">
    <w:name w:val="HTML Variable"/>
    <w:uiPriority w:val="99"/>
    <w:rsid w:val="004C6A21"/>
    <w:rPr>
      <w:i/>
      <w:iCs/>
    </w:rPr>
  </w:style>
  <w:style w:type="paragraph" w:styleId="2f2">
    <w:name w:val="envelope return"/>
    <w:basedOn w:val="a2"/>
    <w:uiPriority w:val="99"/>
    <w:rsid w:val="004C6A21"/>
    <w:rPr>
      <w:rFonts w:ascii="Calibri Light" w:hAnsi="Calibri Light"/>
      <w:sz w:val="20"/>
      <w:szCs w:val="20"/>
    </w:rPr>
  </w:style>
  <w:style w:type="numbering" w:customStyle="1" w:styleId="22">
    <w:name w:val="Импортированный стиль 22"/>
    <w:rsid w:val="004C6A21"/>
    <w:pPr>
      <w:numPr>
        <w:numId w:val="7"/>
      </w:numPr>
    </w:pPr>
  </w:style>
  <w:style w:type="numbering" w:customStyle="1" w:styleId="211">
    <w:name w:val="Импортированный стиль 211"/>
    <w:rsid w:val="004C6A21"/>
    <w:pPr>
      <w:numPr>
        <w:numId w:val="2"/>
      </w:numPr>
    </w:pPr>
  </w:style>
  <w:style w:type="paragraph" w:customStyle="1" w:styleId="1f6">
    <w:name w:val="ПООПуровень1"/>
    <w:basedOn w:val="11"/>
    <w:link w:val="1f7"/>
    <w:qFormat/>
    <w:rsid w:val="004C6A21"/>
    <w:pPr>
      <w:spacing w:line="360" w:lineRule="auto"/>
      <w:ind w:firstLine="709"/>
    </w:pPr>
  </w:style>
  <w:style w:type="paragraph" w:customStyle="1" w:styleId="affffffff4">
    <w:name w:val="ПООПобычный"/>
    <w:basedOn w:val="ab"/>
    <w:link w:val="affffffff5"/>
    <w:qFormat/>
    <w:rsid w:val="004C6A21"/>
    <w:rPr>
      <w:b/>
    </w:rPr>
  </w:style>
  <w:style w:type="character" w:customStyle="1" w:styleId="12">
    <w:name w:val="Оглавление 1 Знак"/>
    <w:link w:val="11"/>
    <w:uiPriority w:val="39"/>
    <w:rsid w:val="004C6A2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f7">
    <w:name w:val="ПООПуровень1 Знак"/>
    <w:basedOn w:val="12"/>
    <w:link w:val="1f6"/>
    <w:rsid w:val="004C6A2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3">
    <w:name w:val="ПООПуровень2"/>
    <w:basedOn w:val="1f6"/>
    <w:qFormat/>
    <w:rsid w:val="004C6A21"/>
    <w:pPr>
      <w:suppressAutoHyphens/>
      <w:spacing w:after="0"/>
      <w:jc w:val="both"/>
    </w:pPr>
    <w:rPr>
      <w:b w:val="0"/>
      <w:szCs w:val="24"/>
    </w:rPr>
  </w:style>
  <w:style w:type="character" w:customStyle="1" w:styleId="affffffff5">
    <w:name w:val="ПООПобычный Знак"/>
    <w:link w:val="affffffff4"/>
    <w:rsid w:val="004C6A21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4C6A21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4C6A21"/>
  </w:style>
  <w:style w:type="character" w:customStyle="1" w:styleId="3a">
    <w:name w:val="ПООПуровень3 Знак"/>
    <w:link w:val="39"/>
    <w:rsid w:val="004C6A2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c">
    <w:name w:val="ПООПуровень3* Знак"/>
    <w:basedOn w:val="3a"/>
    <w:link w:val="3b"/>
    <w:rsid w:val="004C6A21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ConsPlusNonformat">
    <w:name w:val="ConsPlusNonformat"/>
    <w:rsid w:val="00286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8">
    <w:name w:val="1"/>
    <w:basedOn w:val="a2"/>
    <w:next w:val="ab"/>
    <w:uiPriority w:val="99"/>
    <w:unhideWhenUsed/>
    <w:rsid w:val="005B09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F442-0482-41C1-9FED-BD926F9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5</Pages>
  <Words>7446</Words>
  <Characters>4244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жева Татьяна Алексеевна</dc:creator>
  <cp:lastModifiedBy>Дюжева Татьяна Алексеевна</cp:lastModifiedBy>
  <cp:revision>29</cp:revision>
  <dcterms:created xsi:type="dcterms:W3CDTF">2020-10-08T16:19:00Z</dcterms:created>
  <dcterms:modified xsi:type="dcterms:W3CDTF">2022-12-02T06:46:00Z</dcterms:modified>
</cp:coreProperties>
</file>